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FB" w:rsidRDefault="00665DFB" w:rsidP="00665DF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РОЗКЛАД ЗАНЯТЬ</w:t>
      </w:r>
    </w:p>
    <w:p w:rsidR="00665DFB" w:rsidRDefault="00665DFB" w:rsidP="00665DF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Факультет </w:t>
      </w:r>
      <w:proofErr w:type="spellStart"/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іноземнихмов</w:t>
      </w:r>
      <w:proofErr w:type="spellEnd"/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на</w:t>
      </w:r>
      <w:r w:rsidR="001E4905">
        <w:rPr>
          <w:rFonts w:asciiTheme="minorHAnsi" w:hAnsiTheme="minorHAnsi" w:cs="Times New Roman,Bold"/>
          <w:b/>
          <w:bCs/>
          <w:color w:val="auto"/>
          <w:sz w:val="28"/>
          <w:szCs w:val="24"/>
          <w:lang w:val="uk-UA"/>
        </w:rPr>
        <w:t>другий</w:t>
      </w:r>
      <w:r w:rsidR="00A8258A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семестр </w:t>
      </w:r>
      <w:r w:rsidR="00A8258A" w:rsidRPr="00A8258A"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201</w:t>
      </w:r>
      <w:r w:rsidR="00A8258A" w:rsidRPr="00A8258A">
        <w:rPr>
          <w:rFonts w:asciiTheme="minorHAnsi" w:hAnsiTheme="minorHAnsi" w:cs="Times New Roman,Bold"/>
          <w:b/>
          <w:bCs/>
          <w:color w:val="auto"/>
          <w:sz w:val="32"/>
          <w:szCs w:val="32"/>
          <w:lang w:val="ru-RU"/>
        </w:rPr>
        <w:t>9</w:t>
      </w:r>
      <w:r w:rsidRPr="00A8258A">
        <w:rPr>
          <w:b/>
          <w:bCs/>
          <w:color w:val="auto"/>
          <w:sz w:val="32"/>
          <w:szCs w:val="32"/>
          <w:lang w:val="ru-RU"/>
        </w:rPr>
        <w:t>-20</w:t>
      </w:r>
      <w:r w:rsidR="00A8258A" w:rsidRPr="00A8258A">
        <w:rPr>
          <w:b/>
          <w:bCs/>
          <w:color w:val="auto"/>
          <w:sz w:val="32"/>
          <w:szCs w:val="32"/>
          <w:lang w:val="ru-RU"/>
        </w:rPr>
        <w:t>20</w:t>
      </w:r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навчального року</w:t>
      </w:r>
    </w:p>
    <w:p w:rsidR="00665DFB" w:rsidRPr="00FA18D2" w:rsidRDefault="00665DFB" w:rsidP="00665DFB">
      <w:pPr>
        <w:jc w:val="center"/>
        <w:rPr>
          <w:b/>
          <w:lang w:val="uk-UA"/>
        </w:rPr>
      </w:pPr>
      <w:r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 xml:space="preserve">Курс </w:t>
      </w:r>
      <w:proofErr w:type="spellStart"/>
      <w:r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четвертий</w:t>
      </w:r>
      <w:proofErr w:type="spellEnd"/>
    </w:p>
    <w:tbl>
      <w:tblPr>
        <w:tblW w:w="16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70"/>
        <w:gridCol w:w="715"/>
        <w:gridCol w:w="600"/>
        <w:gridCol w:w="600"/>
        <w:gridCol w:w="521"/>
        <w:gridCol w:w="679"/>
        <w:gridCol w:w="600"/>
        <w:gridCol w:w="690"/>
        <w:gridCol w:w="13"/>
        <w:gridCol w:w="1384"/>
        <w:gridCol w:w="28"/>
        <w:gridCol w:w="15"/>
        <w:gridCol w:w="1425"/>
        <w:gridCol w:w="15"/>
        <w:gridCol w:w="37"/>
        <w:gridCol w:w="1358"/>
        <w:gridCol w:w="46"/>
        <w:gridCol w:w="1382"/>
        <w:gridCol w:w="12"/>
        <w:gridCol w:w="47"/>
        <w:gridCol w:w="1425"/>
        <w:gridCol w:w="18"/>
        <w:gridCol w:w="17"/>
        <w:gridCol w:w="1660"/>
        <w:gridCol w:w="9"/>
        <w:gridCol w:w="1687"/>
      </w:tblGrid>
      <w:tr w:rsidR="00665DFB" w:rsidRPr="0002077A" w:rsidTr="005411F4">
        <w:trPr>
          <w:cantSplit/>
        </w:trPr>
        <w:tc>
          <w:tcPr>
            <w:tcW w:w="5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521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7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E444E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703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384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1520" w:type="dxa"/>
            <w:gridSpan w:val="5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м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1</w:t>
            </w:r>
          </w:p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4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ф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382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і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19" w:type="dxa"/>
            <w:gridSpan w:val="5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3356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  <w:r>
              <w:rPr>
                <w:b/>
                <w:color w:val="auto"/>
                <w:sz w:val="20"/>
                <w:lang w:val="uk-UA"/>
              </w:rPr>
              <w:t>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2</w:t>
            </w:r>
          </w:p>
          <w:p w:rsidR="00665DFB" w:rsidRPr="006110FB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3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4</w:t>
            </w:r>
            <w:r w:rsidR="006110FB">
              <w:rPr>
                <w:b/>
                <w:color w:val="auto"/>
                <w:sz w:val="20"/>
                <w:lang w:val="uk-UA"/>
              </w:rPr>
              <w:t>Інп-45</w:t>
            </w:r>
          </w:p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44308" w:rsidRPr="00C077E2" w:rsidTr="00966473">
        <w:trPr>
          <w:cantSplit/>
          <w:trHeight w:val="645"/>
        </w:trPr>
        <w:tc>
          <w:tcPr>
            <w:tcW w:w="538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B44308" w:rsidRDefault="00B44308" w:rsidP="00966473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ОНЕДІЛОК</w:t>
            </w:r>
          </w:p>
          <w:p w:rsidR="00B44308" w:rsidRDefault="00B44308" w:rsidP="00966473">
            <w:pPr>
              <w:jc w:val="center"/>
              <w:rPr>
                <w:b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lang w:val="uk-UA"/>
              </w:rPr>
            </w:pPr>
          </w:p>
          <w:p w:rsidR="00B44308" w:rsidRPr="00140ADA" w:rsidRDefault="00B44308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44308" w:rsidRPr="00115023" w:rsidRDefault="00B44308" w:rsidP="00995DEF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3 </w:t>
            </w:r>
          </w:p>
          <w:p w:rsidR="00B44308" w:rsidRPr="00115023" w:rsidRDefault="00B44308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nil"/>
            </w:tcBorders>
            <w:vAlign w:val="center"/>
          </w:tcPr>
          <w:p w:rsidR="00B44308" w:rsidRPr="00B77738" w:rsidRDefault="00B44308" w:rsidP="00966473">
            <w:pPr>
              <w:rPr>
                <w:b/>
                <w:sz w:val="18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64214A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B44308" w:rsidRPr="00C170AB" w:rsidRDefault="001C7763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ргель</w:t>
            </w:r>
            <w:proofErr w:type="spellEnd"/>
            <w:r w:rsidR="00B44308">
              <w:rPr>
                <w:b/>
                <w:sz w:val="20"/>
                <w:lang w:val="uk-UA"/>
              </w:rPr>
              <w:t xml:space="preserve"> 407а Петрик 408 Шаповал 412</w:t>
            </w:r>
          </w:p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Pr="00B64D4E" w:rsidRDefault="00B44308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995DEF" w:rsidRDefault="00B44308" w:rsidP="00995DEF">
            <w:pPr>
              <w:rPr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44308" w:rsidRDefault="00B44308" w:rsidP="001C776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Ситар 314</w:t>
            </w:r>
          </w:p>
          <w:p w:rsidR="00B44308" w:rsidRDefault="00B44308" w:rsidP="00995DEF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арапацька</w:t>
            </w:r>
            <w:proofErr w:type="spellEnd"/>
            <w:r w:rsidR="00002ECE">
              <w:rPr>
                <w:b/>
                <w:sz w:val="20"/>
                <w:lang w:val="uk-UA"/>
              </w:rPr>
              <w:t xml:space="preserve"> 086</w:t>
            </w:r>
          </w:p>
          <w:p w:rsidR="007C271B" w:rsidRDefault="00002ECE" w:rsidP="00002EC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7C271B" w:rsidRDefault="007C271B" w:rsidP="007C271B">
            <w:pPr>
              <w:jc w:val="center"/>
              <w:rPr>
                <w:b/>
                <w:sz w:val="20"/>
                <w:lang w:val="uk-UA"/>
              </w:rPr>
            </w:pPr>
            <w:r w:rsidRPr="00283661">
              <w:rPr>
                <w:b/>
                <w:sz w:val="20"/>
                <w:lang w:val="uk-UA"/>
              </w:rPr>
              <w:t xml:space="preserve">Практика перекладу </w:t>
            </w:r>
          </w:p>
          <w:p w:rsidR="007C271B" w:rsidRPr="00283661" w:rsidRDefault="007C271B" w:rsidP="007C271B">
            <w:pPr>
              <w:jc w:val="center"/>
              <w:rPr>
                <w:b/>
                <w:sz w:val="20"/>
                <w:lang w:val="uk-UA"/>
              </w:rPr>
            </w:pPr>
            <w:r w:rsidRPr="00283661">
              <w:rPr>
                <w:b/>
                <w:sz w:val="20"/>
                <w:lang w:val="uk-UA"/>
              </w:rPr>
              <w:t xml:space="preserve">з першої іноземної мови </w:t>
            </w:r>
          </w:p>
          <w:p w:rsidR="007C271B" w:rsidRPr="00195BC7" w:rsidRDefault="007C271B" w:rsidP="00C223F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абовецька</w:t>
            </w:r>
            <w:r w:rsidR="00C223FC">
              <w:rPr>
                <w:b/>
                <w:color w:val="auto"/>
                <w:sz w:val="18"/>
                <w:szCs w:val="18"/>
                <w:lang w:val="uk-UA"/>
              </w:rPr>
              <w:t>4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44308" w:rsidRPr="00195BC7" w:rsidRDefault="00B44308" w:rsidP="00995DEF">
            <w:pPr>
              <w:rPr>
                <w:b/>
                <w:sz w:val="20"/>
                <w:lang w:val="uk-UA"/>
              </w:rPr>
            </w:pPr>
          </w:p>
        </w:tc>
      </w:tr>
      <w:tr w:rsidR="00B44308" w:rsidRPr="00C077E2" w:rsidTr="00966473">
        <w:trPr>
          <w:cantSplit/>
          <w:trHeight w:val="64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B44308" w:rsidRDefault="00B44308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B44308" w:rsidRPr="00CF4187" w:rsidRDefault="00B44308" w:rsidP="00995DEF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15" w:type="dxa"/>
            <w:vMerge/>
            <w:vAlign w:val="center"/>
          </w:tcPr>
          <w:p w:rsidR="00B44308" w:rsidRPr="00140ADA" w:rsidRDefault="00B44308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995DEF" w:rsidRDefault="00B44308" w:rsidP="00995DEF">
            <w:pPr>
              <w:rPr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B64D4E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44308" w:rsidRDefault="00B44308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523D8" w:rsidRDefault="00B44308" w:rsidP="001C776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і практика перекладу Галас</w:t>
            </w:r>
            <w:r w:rsidR="003523D8">
              <w:rPr>
                <w:b/>
                <w:sz w:val="20"/>
                <w:lang w:val="uk-UA"/>
              </w:rPr>
              <w:t xml:space="preserve"> 86</w:t>
            </w:r>
          </w:p>
          <w:p w:rsidR="00B44308" w:rsidRDefault="00B44308" w:rsidP="001C776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ущак</w:t>
            </w:r>
            <w:proofErr w:type="spellEnd"/>
            <w:r w:rsidR="003523D8">
              <w:rPr>
                <w:b/>
                <w:sz w:val="20"/>
                <w:lang w:val="uk-UA"/>
              </w:rPr>
              <w:t xml:space="preserve"> 088</w:t>
            </w:r>
          </w:p>
        </w:tc>
      </w:tr>
      <w:tr w:rsidR="00C170AB" w:rsidRPr="0002077A" w:rsidTr="00E61F17">
        <w:trPr>
          <w:cantSplit/>
          <w:trHeight w:val="95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C170AB" w:rsidRPr="00140ADA" w:rsidRDefault="00C170A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70AB" w:rsidRPr="00F24BE8" w:rsidRDefault="00C170AB" w:rsidP="00966473">
            <w:pPr>
              <w:jc w:val="center"/>
              <w:rPr>
                <w:b/>
                <w:sz w:val="18"/>
                <w:lang w:val="uk-UA"/>
              </w:rPr>
            </w:pPr>
            <w:r w:rsidRPr="009E529B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C170AB" w:rsidRPr="009E529B" w:rsidRDefault="00C170AB" w:rsidP="00966473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9E529B">
              <w:rPr>
                <w:b/>
                <w:sz w:val="18"/>
                <w:lang w:val="uk-UA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9E529B">
              <w:rPr>
                <w:b/>
                <w:sz w:val="18"/>
                <w:lang w:val="uk-UA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9E529B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Default="00C170AB" w:rsidP="00C72F4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245126" w:rsidRDefault="00B44308" w:rsidP="0024512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sz w:val="20"/>
                <w:lang w:val="uk-UA"/>
              </w:rPr>
              <w:t>Баргель</w:t>
            </w:r>
            <w:r w:rsidR="00AB20F4">
              <w:rPr>
                <w:b/>
                <w:sz w:val="20"/>
                <w:lang w:val="uk-UA"/>
              </w:rPr>
              <w:t xml:space="preserve">55 </w:t>
            </w:r>
            <w:proofErr w:type="spellStart"/>
            <w:r w:rsidR="00C170AB">
              <w:rPr>
                <w:b/>
                <w:sz w:val="20"/>
                <w:lang w:val="uk-UA"/>
              </w:rPr>
              <w:t>Потятиник</w:t>
            </w:r>
            <w:proofErr w:type="spellEnd"/>
            <w:r w:rsidR="0085264F">
              <w:rPr>
                <w:b/>
                <w:sz w:val="20"/>
                <w:lang w:val="uk-UA"/>
              </w:rPr>
              <w:t xml:space="preserve"> Е220</w:t>
            </w:r>
            <w:r w:rsidR="00AE73E5">
              <w:rPr>
                <w:b/>
                <w:sz w:val="20"/>
                <w:lang w:val="uk-UA"/>
              </w:rPr>
              <w:t xml:space="preserve">Лотоцька </w:t>
            </w:r>
            <w:r w:rsidR="00AB20F4">
              <w:rPr>
                <w:b/>
                <w:sz w:val="20"/>
                <w:lang w:val="uk-UA"/>
              </w:rPr>
              <w:t xml:space="preserve">412 </w:t>
            </w:r>
            <w:r w:rsidR="00C170AB">
              <w:rPr>
                <w:b/>
                <w:sz w:val="20"/>
                <w:lang w:val="uk-UA"/>
              </w:rPr>
              <w:t xml:space="preserve"> Петрик </w:t>
            </w:r>
            <w:r w:rsidR="00AB20F4">
              <w:rPr>
                <w:b/>
                <w:sz w:val="20"/>
                <w:lang w:val="uk-UA"/>
              </w:rPr>
              <w:t>416</w:t>
            </w:r>
            <w:r w:rsidR="00245126">
              <w:rPr>
                <w:b/>
                <w:sz w:val="20"/>
                <w:lang w:val="uk-UA"/>
              </w:rPr>
              <w:t>/</w:t>
            </w:r>
            <w:r w:rsidR="00245126"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FB1DD7" w:rsidRDefault="00245126" w:rsidP="0024512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  <w:r w:rsidR="00B44308">
              <w:rPr>
                <w:b/>
                <w:sz w:val="20"/>
                <w:lang w:val="uk-UA"/>
              </w:rPr>
              <w:t>Шаповал</w:t>
            </w:r>
            <w:proofErr w:type="spellEnd"/>
            <w:r w:rsidR="00AB20F4">
              <w:rPr>
                <w:b/>
                <w:sz w:val="20"/>
                <w:lang w:val="uk-UA"/>
              </w:rPr>
              <w:t xml:space="preserve"> 435 </w:t>
            </w:r>
            <w:proofErr w:type="spellStart"/>
            <w:r w:rsidR="00C170AB">
              <w:rPr>
                <w:b/>
                <w:sz w:val="20"/>
                <w:lang w:val="uk-UA"/>
              </w:rPr>
              <w:t>Войтюк</w:t>
            </w:r>
            <w:proofErr w:type="spellEnd"/>
            <w:r w:rsidR="00C170AB">
              <w:rPr>
                <w:b/>
                <w:sz w:val="20"/>
                <w:lang w:val="uk-UA"/>
              </w:rPr>
              <w:t>/Ділай</w:t>
            </w:r>
            <w:r w:rsidR="00AB20F4">
              <w:rPr>
                <w:b/>
                <w:sz w:val="20"/>
                <w:lang w:val="uk-UA"/>
              </w:rPr>
              <w:t xml:space="preserve">314 </w:t>
            </w:r>
            <w:r w:rsidR="00C170AB">
              <w:rPr>
                <w:b/>
                <w:sz w:val="20"/>
                <w:lang w:val="uk-UA"/>
              </w:rPr>
              <w:t>Татаровська</w:t>
            </w:r>
            <w:r w:rsidR="00AB20F4">
              <w:rPr>
                <w:b/>
                <w:sz w:val="20"/>
                <w:lang w:val="uk-UA"/>
              </w:rPr>
              <w:t xml:space="preserve">436 </w:t>
            </w:r>
            <w:r w:rsidR="00C170AB">
              <w:rPr>
                <w:b/>
                <w:sz w:val="20"/>
                <w:lang w:val="uk-UA"/>
              </w:rPr>
              <w:t xml:space="preserve">Савчук </w:t>
            </w:r>
            <w:r w:rsidR="00AB20F4">
              <w:rPr>
                <w:b/>
                <w:sz w:val="20"/>
                <w:lang w:val="uk-UA"/>
              </w:rPr>
              <w:t xml:space="preserve">429 </w:t>
            </w:r>
            <w:proofErr w:type="spellStart"/>
            <w:r w:rsidR="00C170AB">
              <w:rPr>
                <w:b/>
                <w:sz w:val="20"/>
                <w:lang w:val="uk-UA"/>
              </w:rPr>
              <w:t>Рядська</w:t>
            </w:r>
            <w:proofErr w:type="spellEnd"/>
            <w:r w:rsidR="00AB20F4">
              <w:rPr>
                <w:b/>
                <w:sz w:val="20"/>
                <w:lang w:val="uk-UA"/>
              </w:rPr>
              <w:t xml:space="preserve"> 432</w:t>
            </w:r>
            <w:r w:rsidR="00C170AB">
              <w:rPr>
                <w:b/>
                <w:sz w:val="20"/>
                <w:lang w:val="uk-UA"/>
              </w:rPr>
              <w:t xml:space="preserve"> Федоренко</w:t>
            </w:r>
            <w:r w:rsidR="00396362">
              <w:rPr>
                <w:b/>
                <w:sz w:val="20"/>
                <w:lang w:val="uk-UA"/>
              </w:rPr>
              <w:t>425/</w:t>
            </w:r>
            <w:r w:rsidR="00FB1DD7"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C170AB" w:rsidRPr="00B64D4E" w:rsidRDefault="00FB1DD7" w:rsidP="00FB1D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170AB" w:rsidRPr="00B64D4E" w:rsidRDefault="00C170AB" w:rsidP="00905A5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Ситар 410 </w:t>
            </w:r>
            <w:proofErr w:type="spellStart"/>
            <w:r>
              <w:rPr>
                <w:b/>
                <w:sz w:val="20"/>
                <w:lang w:val="uk-UA"/>
              </w:rPr>
              <w:t>Тарапа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1 </w:t>
            </w: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07 а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</w:t>
            </w:r>
            <w:r w:rsidR="00396362">
              <w:rPr>
                <w:b/>
                <w:sz w:val="20"/>
                <w:lang w:val="uk-UA"/>
              </w:rPr>
              <w:t>6</w:t>
            </w:r>
          </w:p>
        </w:tc>
      </w:tr>
      <w:tr w:rsidR="00C170AB" w:rsidRPr="0002077A" w:rsidTr="00E61F17">
        <w:trPr>
          <w:cantSplit/>
          <w:trHeight w:val="921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C170AB" w:rsidRPr="00140ADA" w:rsidRDefault="00C170A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170AB" w:rsidRPr="009E529B" w:rsidRDefault="00C170AB" w:rsidP="00966473">
            <w:pPr>
              <w:jc w:val="center"/>
              <w:rPr>
                <w:b/>
                <w:sz w:val="18"/>
                <w:lang w:val="uk-UA"/>
              </w:rPr>
            </w:pPr>
            <w:r w:rsidRPr="009E529B">
              <w:rPr>
                <w:b/>
                <w:sz w:val="18"/>
                <w:lang w:val="uk-UA"/>
              </w:rPr>
              <w:t>4зн</w:t>
            </w:r>
          </w:p>
        </w:tc>
        <w:tc>
          <w:tcPr>
            <w:tcW w:w="715" w:type="dxa"/>
            <w:vMerge/>
            <w:vAlign w:val="center"/>
          </w:tcPr>
          <w:p w:rsidR="00C170AB" w:rsidRPr="009E529B" w:rsidRDefault="00C170A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C72F4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396362" w:rsidRDefault="00797673" w:rsidP="003963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Мідяна 42</w:t>
            </w:r>
            <w:r w:rsidR="00396362"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7DA" w:rsidRDefault="008E2F68" w:rsidP="009837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</w:p>
          <w:p w:rsidR="009837DA" w:rsidRDefault="00245126" w:rsidP="009837D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16</w:t>
            </w:r>
          </w:p>
          <w:p w:rsidR="00C170AB" w:rsidRPr="00B64D4E" w:rsidRDefault="009837DA" w:rsidP="009837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ІПО </w:t>
            </w:r>
            <w:proofErr w:type="spellStart"/>
            <w:r w:rsidR="008E2F68">
              <w:rPr>
                <w:b/>
                <w:sz w:val="20"/>
                <w:lang w:val="uk-UA"/>
              </w:rPr>
              <w:t>Стасенко</w:t>
            </w:r>
            <w:proofErr w:type="spellEnd"/>
            <w:r w:rsidR="008E2F68">
              <w:rPr>
                <w:b/>
                <w:sz w:val="20"/>
                <w:lang w:val="uk-UA"/>
              </w:rPr>
              <w:t xml:space="preserve"> 403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8D465F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C077E2" w:rsidRDefault="008D465F" w:rsidP="00C077E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Цимбалістий</w:t>
            </w:r>
            <w:r w:rsidR="00C077E2">
              <w:rPr>
                <w:b/>
                <w:sz w:val="20"/>
                <w:lang w:val="uk-UA"/>
              </w:rPr>
              <w:t>149 (</w:t>
            </w:r>
            <w:proofErr w:type="spellStart"/>
            <w:r w:rsidR="00C077E2">
              <w:rPr>
                <w:b/>
                <w:sz w:val="20"/>
                <w:lang w:val="uk-UA"/>
              </w:rPr>
              <w:t>гол.корпус</w:t>
            </w:r>
            <w:proofErr w:type="spellEnd"/>
            <w:r w:rsidR="00C077E2">
              <w:rPr>
                <w:b/>
                <w:sz w:val="20"/>
                <w:lang w:val="uk-UA"/>
              </w:rPr>
              <w:t>)</w:t>
            </w: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170AB" w:rsidRPr="00B64D4E" w:rsidRDefault="00C170A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44308" w:rsidRPr="0002077A" w:rsidTr="00966473">
        <w:trPr>
          <w:cantSplit/>
          <w:trHeight w:val="107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B44308" w:rsidRPr="00140ADA" w:rsidRDefault="00B44308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44308" w:rsidRPr="000F1A55" w:rsidRDefault="00B44308" w:rsidP="00966473">
            <w:pPr>
              <w:jc w:val="center"/>
              <w:rPr>
                <w:b/>
                <w:sz w:val="18"/>
                <w:lang w:val="uk-UA"/>
              </w:rPr>
            </w:pPr>
            <w:r w:rsidRPr="00797673">
              <w:rPr>
                <w:b/>
                <w:sz w:val="18"/>
              </w:rPr>
              <w:t>5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B44308" w:rsidRPr="00140ADA" w:rsidRDefault="00B44308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3690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797673" w:rsidRDefault="00B44308" w:rsidP="009664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ВВ</w:t>
            </w:r>
          </w:p>
          <w:p w:rsidR="00B44308" w:rsidRPr="00797673" w:rsidRDefault="00B44308" w:rsidP="0096647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Спеціальнідискурси</w:t>
            </w:r>
            <w:proofErr w:type="spellEnd"/>
          </w:p>
          <w:p w:rsidR="00B44308" w:rsidRPr="00797673" w:rsidRDefault="00C067D1" w:rsidP="0096647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Бехта</w:t>
            </w:r>
            <w:proofErr w:type="spellEnd"/>
            <w:r w:rsidR="00797673">
              <w:rPr>
                <w:b/>
                <w:sz w:val="20"/>
              </w:rPr>
              <w:t>421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3523D8" w:rsidRDefault="00B44308" w:rsidP="003523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</w:t>
            </w:r>
            <w:r w:rsidR="00797673">
              <w:rPr>
                <w:b/>
                <w:sz w:val="20"/>
                <w:lang w:val="uk-UA"/>
              </w:rPr>
              <w:t xml:space="preserve">іноземна мова Мідяна </w:t>
            </w:r>
            <w:r w:rsidR="003523D8">
              <w:rPr>
                <w:b/>
                <w:sz w:val="20"/>
                <w:lang w:val="uk-UA"/>
              </w:rPr>
              <w:t>145</w:t>
            </w:r>
            <w:r w:rsidR="00BA183A">
              <w:rPr>
                <w:b/>
                <w:sz w:val="20"/>
                <w:lang w:val="uk-UA"/>
              </w:rPr>
              <w:t xml:space="preserve"> (гол корпус)</w:t>
            </w:r>
            <w:r w:rsidR="003523D8">
              <w:rPr>
                <w:b/>
                <w:sz w:val="20"/>
                <w:lang w:val="uk-UA"/>
              </w:rPr>
              <w:t>/407а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Default="00B44308" w:rsidP="006111E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 Зелінський</w:t>
            </w:r>
          </w:p>
          <w:p w:rsidR="00396362" w:rsidRPr="00F35672" w:rsidRDefault="009819DA" w:rsidP="006111E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16 (Дор41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83A" w:rsidRDefault="00BA183A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B44308" w:rsidRDefault="00BA183A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47</w:t>
            </w:r>
          </w:p>
          <w:p w:rsidR="00BA183A" w:rsidRPr="00F35672" w:rsidRDefault="00BA183A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гол корпус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Default="00B44308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Цимбалістий</w:t>
            </w:r>
            <w:r w:rsidR="00BA183A">
              <w:rPr>
                <w:b/>
                <w:sz w:val="20"/>
                <w:lang w:val="uk-UA"/>
              </w:rPr>
              <w:t>150</w:t>
            </w:r>
          </w:p>
          <w:p w:rsidR="00BA183A" w:rsidRPr="00F35672" w:rsidRDefault="00BA183A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гол корпус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F35672" w:rsidRDefault="00B44308" w:rsidP="0044461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44308" w:rsidRDefault="00B44308" w:rsidP="000236D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</w:t>
            </w:r>
          </w:p>
          <w:p w:rsidR="00B44308" w:rsidRPr="00A8258A" w:rsidRDefault="00B44308" w:rsidP="008729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ць</w:t>
            </w:r>
            <w:r w:rsidR="00872996">
              <w:rPr>
                <w:b/>
                <w:sz w:val="20"/>
                <w:lang w:val="uk-UA"/>
              </w:rPr>
              <w:t>В</w:t>
            </w:r>
            <w:r w:rsidR="00396362">
              <w:rPr>
                <w:b/>
                <w:sz w:val="20"/>
                <w:lang w:val="uk-UA"/>
              </w:rPr>
              <w:t xml:space="preserve">114 </w:t>
            </w:r>
            <w:r>
              <w:rPr>
                <w:b/>
                <w:sz w:val="20"/>
                <w:lang w:val="uk-UA"/>
              </w:rPr>
              <w:t>Наливайко</w:t>
            </w:r>
            <w:r w:rsidR="00872996">
              <w:rPr>
                <w:b/>
                <w:sz w:val="20"/>
                <w:lang w:val="uk-UA"/>
              </w:rPr>
              <w:t xml:space="preserve"> В96</w:t>
            </w:r>
            <w:r>
              <w:rPr>
                <w:b/>
                <w:sz w:val="20"/>
                <w:lang w:val="uk-UA"/>
              </w:rPr>
              <w:t xml:space="preserve"> Тр</w:t>
            </w:r>
            <w:r w:rsidR="00872996">
              <w:rPr>
                <w:b/>
                <w:sz w:val="20"/>
                <w:lang w:val="uk-UA"/>
              </w:rPr>
              <w:t>е</w:t>
            </w:r>
            <w:r>
              <w:rPr>
                <w:b/>
                <w:sz w:val="20"/>
                <w:lang w:val="uk-UA"/>
              </w:rPr>
              <w:t>тяк</w:t>
            </w:r>
            <w:r w:rsidR="00872996">
              <w:rPr>
                <w:b/>
                <w:sz w:val="20"/>
                <w:lang w:val="uk-UA"/>
              </w:rPr>
              <w:t xml:space="preserve"> В95 </w:t>
            </w:r>
            <w:r>
              <w:rPr>
                <w:b/>
                <w:sz w:val="20"/>
                <w:lang w:val="uk-UA"/>
              </w:rPr>
              <w:t xml:space="preserve"> Бардін</w:t>
            </w:r>
            <w:r w:rsidR="00872996">
              <w:rPr>
                <w:b/>
                <w:sz w:val="20"/>
                <w:lang w:val="uk-UA"/>
              </w:rPr>
              <w:t xml:space="preserve"> В93 </w:t>
            </w:r>
            <w:r>
              <w:rPr>
                <w:b/>
                <w:sz w:val="20"/>
                <w:lang w:val="uk-UA"/>
              </w:rPr>
              <w:t xml:space="preserve"> К</w:t>
            </w:r>
            <w:r w:rsidR="00872996">
              <w:rPr>
                <w:b/>
                <w:sz w:val="20"/>
                <w:lang w:val="uk-UA"/>
              </w:rPr>
              <w:t>іт В94</w:t>
            </w:r>
          </w:p>
        </w:tc>
      </w:tr>
      <w:tr w:rsidR="00B44308" w:rsidRPr="00797673" w:rsidTr="00966473">
        <w:trPr>
          <w:cantSplit/>
          <w:trHeight w:val="98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B44308" w:rsidRPr="00140ADA" w:rsidRDefault="00B44308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44308" w:rsidRPr="00AC0FE9" w:rsidRDefault="00B44308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B44308" w:rsidRPr="00140ADA" w:rsidRDefault="00B44308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308" w:rsidRDefault="00B44308" w:rsidP="00B4430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ВВ</w:t>
            </w:r>
          </w:p>
          <w:p w:rsidR="00B44308" w:rsidRDefault="00B44308" w:rsidP="00B44308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Спеціальнідискурси</w:t>
            </w:r>
            <w:proofErr w:type="spellEnd"/>
          </w:p>
          <w:p w:rsidR="00B44308" w:rsidRPr="00BD0BE7" w:rsidRDefault="00B44308" w:rsidP="0039636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ехта</w:t>
            </w:r>
            <w:r w:rsidR="00797673" w:rsidRPr="00BD0BE7">
              <w:rPr>
                <w:b/>
                <w:sz w:val="20"/>
                <w:lang w:val="ru-RU"/>
              </w:rPr>
              <w:t>421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F35672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F35672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F35672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CF4187" w:rsidRDefault="00B44308" w:rsidP="00966473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308" w:rsidRPr="00F35672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Pr="00BD0BE7" w:rsidRDefault="00B44308" w:rsidP="00966473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Транскреація</w:t>
            </w:r>
            <w:proofErr w:type="spellEnd"/>
            <w:r>
              <w:rPr>
                <w:b/>
                <w:sz w:val="20"/>
                <w:lang w:val="uk-UA"/>
              </w:rPr>
              <w:t xml:space="preserve"> і локалізація як</w:t>
            </w:r>
            <w:r w:rsidR="00797673">
              <w:rPr>
                <w:b/>
                <w:sz w:val="20"/>
                <w:lang w:val="uk-UA"/>
              </w:rPr>
              <w:t xml:space="preserve"> підвиди перекладу </w:t>
            </w:r>
            <w:proofErr w:type="spellStart"/>
            <w:r w:rsidR="00797673">
              <w:rPr>
                <w:b/>
                <w:sz w:val="20"/>
                <w:lang w:val="uk-UA"/>
              </w:rPr>
              <w:t>прБриська</w:t>
            </w:r>
            <w:proofErr w:type="spellEnd"/>
            <w:r w:rsidR="00797673" w:rsidRPr="00797673">
              <w:rPr>
                <w:b/>
                <w:sz w:val="20"/>
                <w:lang w:val="ru-RU"/>
              </w:rPr>
              <w:t>424</w:t>
            </w:r>
          </w:p>
          <w:p w:rsidR="00797673" w:rsidRPr="00BD0BE7" w:rsidRDefault="00797673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Pr="00797673" w:rsidRDefault="00797673" w:rsidP="009664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</w:rPr>
              <w:t xml:space="preserve"> 416</w:t>
            </w:r>
          </w:p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B44308" w:rsidRPr="00F35672" w:rsidRDefault="00B44308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DB" w:rsidRPr="0002077A" w:rsidTr="005411F4">
        <w:trPr>
          <w:cantSplit/>
          <w:trHeight w:val="488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3673DB" w:rsidRPr="00140ADA" w:rsidRDefault="003673D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73DB" w:rsidRPr="00140ADA" w:rsidRDefault="003673D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DB" w:rsidRPr="00140ADA" w:rsidRDefault="003673D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3673DB" w:rsidRPr="00B77738" w:rsidRDefault="003673DB" w:rsidP="009664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40-18.0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3DB" w:rsidRDefault="00B44308" w:rsidP="00CB26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673DB" w:rsidRDefault="003673DB" w:rsidP="00CB26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етика англійського модерні стичного роману </w:t>
            </w:r>
          </w:p>
          <w:p w:rsidR="003673DB" w:rsidRPr="000236D5" w:rsidRDefault="003673DB" w:rsidP="00BC29E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ндровська</w:t>
            </w:r>
            <w:proofErr w:type="spellEnd"/>
            <w:r w:rsidR="00BC29E6">
              <w:rPr>
                <w:b/>
                <w:sz w:val="20"/>
                <w:lang w:val="ru-RU"/>
              </w:rPr>
              <w:t>433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3DB" w:rsidRPr="00BD0BE7" w:rsidRDefault="00B44308" w:rsidP="000236D5">
            <w:pPr>
              <w:jc w:val="center"/>
              <w:rPr>
                <w:b/>
                <w:sz w:val="20"/>
                <w:lang w:val="uk-UA"/>
              </w:rPr>
            </w:pPr>
            <w:r w:rsidRPr="00BD0BE7">
              <w:rPr>
                <w:b/>
                <w:sz w:val="20"/>
                <w:lang w:val="uk-UA"/>
              </w:rPr>
              <w:t>ДВВ</w:t>
            </w:r>
          </w:p>
          <w:p w:rsidR="00C067D1" w:rsidRDefault="003673DB" w:rsidP="000236D5">
            <w:pPr>
              <w:jc w:val="center"/>
              <w:rPr>
                <w:b/>
                <w:sz w:val="20"/>
                <w:lang w:val="uk-UA"/>
              </w:rPr>
            </w:pPr>
            <w:r w:rsidRPr="00BD0BE7">
              <w:rPr>
                <w:b/>
                <w:sz w:val="20"/>
                <w:lang w:val="uk-UA"/>
              </w:rPr>
              <w:t>Ірландський</w:t>
            </w:r>
          </w:p>
          <w:p w:rsidR="003673DB" w:rsidRPr="00BD0BE7" w:rsidRDefault="007D1B89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дернізм</w:t>
            </w:r>
            <w:r w:rsidR="003673DB" w:rsidRPr="00BD0BE7">
              <w:rPr>
                <w:b/>
                <w:sz w:val="20"/>
                <w:lang w:val="uk-UA"/>
              </w:rPr>
              <w:t xml:space="preserve">: </w:t>
            </w:r>
            <w:proofErr w:type="spellStart"/>
            <w:r w:rsidR="003673DB" w:rsidRPr="00BD0BE7">
              <w:rPr>
                <w:b/>
                <w:sz w:val="20"/>
                <w:lang w:val="uk-UA"/>
              </w:rPr>
              <w:t>Єйтс</w:t>
            </w:r>
            <w:proofErr w:type="spellEnd"/>
            <w:r w:rsidR="003673DB" w:rsidRPr="00BD0BE7">
              <w:rPr>
                <w:b/>
                <w:sz w:val="20"/>
                <w:lang w:val="uk-UA"/>
              </w:rPr>
              <w:t>, Джойс, Беккет</w:t>
            </w:r>
          </w:p>
          <w:p w:rsidR="003673DB" w:rsidRDefault="003673DB" w:rsidP="000236D5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Сенчук</w:t>
            </w:r>
            <w:proofErr w:type="spellEnd"/>
          </w:p>
          <w:p w:rsidR="003673DB" w:rsidRPr="00D52BE5" w:rsidRDefault="00BC29E6" w:rsidP="000236D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73DB" w:rsidRPr="00EF23E7" w:rsidRDefault="003673DB" w:rsidP="00374D0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учасні методи навчання німецької мови Яремко </w:t>
            </w:r>
            <w:r w:rsidR="00374D02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3DB" w:rsidRPr="00EF23E7" w:rsidRDefault="00797673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Теорія перекладу Ляшенко л </w:t>
            </w:r>
            <w:r w:rsidR="00245126">
              <w:rPr>
                <w:b/>
                <w:sz w:val="20"/>
                <w:lang w:val="uk-UA"/>
              </w:rPr>
              <w:t>413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3DB" w:rsidRPr="00EF23E7" w:rsidRDefault="003673DB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французька література л Кушнір </w:t>
            </w:r>
            <w:r w:rsidR="009819DA">
              <w:rPr>
                <w:b/>
                <w:sz w:val="20"/>
                <w:lang w:val="uk-UA"/>
              </w:rPr>
              <w:t>150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3DB" w:rsidRPr="00EF23E7" w:rsidRDefault="003673DB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іспанська література л Маєвська </w:t>
            </w:r>
            <w:r w:rsidR="009819DA">
              <w:rPr>
                <w:b/>
                <w:sz w:val="20"/>
                <w:lang w:val="uk-UA"/>
              </w:rPr>
              <w:t>14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85C" w:rsidRDefault="00BB485C" w:rsidP="00BB485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тарогрецька мова і автори </w:t>
            </w:r>
            <w:proofErr w:type="spellStart"/>
            <w:r>
              <w:rPr>
                <w:b/>
                <w:sz w:val="20"/>
                <w:lang w:val="uk-UA"/>
              </w:rPr>
              <w:t>Оліщук</w:t>
            </w:r>
            <w:proofErr w:type="spellEnd"/>
            <w:r>
              <w:rPr>
                <w:b/>
                <w:sz w:val="20"/>
                <w:lang w:val="uk-UA"/>
              </w:rPr>
              <w:t xml:space="preserve"> 265 (гол. корпус)</w:t>
            </w:r>
          </w:p>
          <w:p w:rsidR="003673DB" w:rsidRPr="00292A25" w:rsidRDefault="00797673" w:rsidP="00BB485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/ </w:t>
            </w:r>
            <w:r w:rsidR="00A07641">
              <w:rPr>
                <w:b/>
                <w:sz w:val="20"/>
                <w:lang w:val="uk-UA"/>
              </w:rPr>
              <w:t>55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3673DB" w:rsidRPr="00EF23E7" w:rsidRDefault="003673DB" w:rsidP="003618F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ранскреація</w:t>
            </w:r>
            <w:proofErr w:type="spellEnd"/>
            <w:r>
              <w:rPr>
                <w:b/>
                <w:sz w:val="20"/>
                <w:lang w:val="uk-UA"/>
              </w:rPr>
              <w:t xml:space="preserve"> і локалізація як підвиди перекладу л </w:t>
            </w:r>
            <w:proofErr w:type="spellStart"/>
            <w:r>
              <w:rPr>
                <w:b/>
                <w:sz w:val="20"/>
                <w:lang w:val="uk-UA"/>
              </w:rPr>
              <w:t>Бри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3673DB" w:rsidRPr="00EF23E7" w:rsidRDefault="003673DB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ділової комунікації пр. </w:t>
            </w:r>
            <w:r w:rsidR="00797673">
              <w:rPr>
                <w:b/>
                <w:sz w:val="20"/>
                <w:lang w:val="uk-UA"/>
              </w:rPr>
              <w:t>Крупей</w:t>
            </w:r>
            <w:r w:rsidR="00245126">
              <w:rPr>
                <w:b/>
                <w:sz w:val="20"/>
                <w:lang w:val="uk-UA"/>
              </w:rPr>
              <w:t>55</w:t>
            </w:r>
          </w:p>
        </w:tc>
      </w:tr>
      <w:tr w:rsidR="003673DB" w:rsidRPr="0002077A" w:rsidTr="005411F4">
        <w:trPr>
          <w:cantSplit/>
          <w:trHeight w:val="47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3673DB" w:rsidRPr="00140ADA" w:rsidRDefault="003673D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73DB" w:rsidRPr="00140ADA" w:rsidRDefault="003673DB" w:rsidP="00966473">
            <w:pPr>
              <w:jc w:val="center"/>
              <w:rPr>
                <w:b/>
                <w:sz w:val="18"/>
                <w:lang w:val="uk-UA"/>
              </w:rPr>
            </w:pPr>
            <w:r w:rsidRPr="00724588">
              <w:rPr>
                <w:b/>
                <w:sz w:val="18"/>
                <w:lang w:val="ru-RU"/>
              </w:rPr>
              <w:t>6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3673DB" w:rsidRPr="00140ADA" w:rsidRDefault="003673D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673DB" w:rsidRDefault="003673DB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673DB" w:rsidRDefault="003673DB" w:rsidP="00F71D9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3DB" w:rsidRDefault="003673D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07641" w:rsidRDefault="003673DB" w:rsidP="00A0764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Теорія перекладу Ляшенко </w:t>
            </w:r>
            <w:r w:rsidR="00374D02">
              <w:rPr>
                <w:b/>
                <w:sz w:val="20"/>
                <w:lang w:val="uk-UA"/>
              </w:rPr>
              <w:t>пр.</w:t>
            </w:r>
          </w:p>
          <w:p w:rsidR="003673DB" w:rsidRPr="001E4905" w:rsidRDefault="00A07641" w:rsidP="00A076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3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73DB" w:rsidRDefault="003673DB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французька література 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Кушнір </w:t>
            </w:r>
            <w:r w:rsidR="009819DA">
              <w:rPr>
                <w:b/>
                <w:sz w:val="20"/>
                <w:lang w:val="uk-UA"/>
              </w:rPr>
              <w:t>150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73DB" w:rsidRDefault="003673DB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 іспанська література прМаєвська</w:t>
            </w:r>
            <w:r w:rsidR="009819DA"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73DB" w:rsidRDefault="003673D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3673DB" w:rsidRDefault="003673DB" w:rsidP="004606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3673DB" w:rsidRDefault="003673DB" w:rsidP="00195BC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ділової комунікації л </w:t>
            </w:r>
            <w:proofErr w:type="spellStart"/>
            <w:r>
              <w:rPr>
                <w:b/>
                <w:sz w:val="20"/>
                <w:lang w:val="uk-UA"/>
              </w:rPr>
              <w:t>Бри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07114B" w:rsidRPr="0002077A" w:rsidTr="00966473">
        <w:trPr>
          <w:cantSplit/>
          <w:trHeight w:val="1187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724588">
              <w:rPr>
                <w:b/>
                <w:sz w:val="18"/>
                <w:lang w:val="ru-RU"/>
              </w:rPr>
              <w:t>7</w:t>
            </w:r>
          </w:p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7114B" w:rsidRPr="00724588" w:rsidRDefault="0007114B" w:rsidP="00966473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8.10-19.3</w:t>
            </w:r>
            <w:r w:rsidRPr="00724588">
              <w:rPr>
                <w:b/>
                <w:sz w:val="18"/>
                <w:lang w:val="ru-RU"/>
              </w:rPr>
              <w:t>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С</w:t>
            </w:r>
          </w:p>
          <w:p w:rsidR="00185ECB" w:rsidRDefault="00C067D1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Британський </w:t>
            </w:r>
            <w:proofErr w:type="spellStart"/>
            <w:r>
              <w:rPr>
                <w:b/>
                <w:sz w:val="20"/>
                <w:lang w:val="uk-UA"/>
              </w:rPr>
              <w:t>постмодерні</w:t>
            </w:r>
            <w:r w:rsidR="0007114B">
              <w:rPr>
                <w:b/>
                <w:sz w:val="20"/>
                <w:lang w:val="uk-UA"/>
              </w:rPr>
              <w:t>стичний</w:t>
            </w:r>
            <w:proofErr w:type="spellEnd"/>
            <w:r w:rsidR="0007114B">
              <w:rPr>
                <w:b/>
                <w:sz w:val="20"/>
                <w:lang w:val="uk-UA"/>
              </w:rPr>
              <w:t xml:space="preserve"> роман: тенденції розвитку </w:t>
            </w:r>
            <w:proofErr w:type="spellStart"/>
            <w:r w:rsidR="0007114B">
              <w:rPr>
                <w:b/>
                <w:sz w:val="20"/>
                <w:lang w:val="uk-UA"/>
              </w:rPr>
              <w:t>Бандровська</w:t>
            </w:r>
            <w:proofErr w:type="spellEnd"/>
            <w:r w:rsidR="0007114B">
              <w:rPr>
                <w:b/>
                <w:sz w:val="20"/>
                <w:lang w:val="uk-UA"/>
              </w:rPr>
              <w:t>/</w:t>
            </w:r>
            <w:proofErr w:type="spellStart"/>
            <w:r w:rsidR="0007114B">
              <w:rPr>
                <w:b/>
                <w:sz w:val="20"/>
                <w:lang w:val="uk-UA"/>
              </w:rPr>
              <w:t>Сенчук</w:t>
            </w:r>
            <w:proofErr w:type="spellEnd"/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3</w:t>
            </w:r>
            <w:r w:rsidR="007D1B89">
              <w:rPr>
                <w:b/>
                <w:sz w:val="20"/>
                <w:lang w:val="uk-UA"/>
              </w:rPr>
              <w:t>чис.</w:t>
            </w:r>
            <w:r>
              <w:rPr>
                <w:b/>
                <w:sz w:val="20"/>
                <w:lang w:val="uk-UA"/>
              </w:rPr>
              <w:t>/434</w:t>
            </w:r>
            <w:r w:rsidR="007D1B89">
              <w:rPr>
                <w:b/>
                <w:sz w:val="20"/>
                <w:lang w:val="uk-UA"/>
              </w:rPr>
              <w:t>знам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8E2F68" w:rsidP="00C12E7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німецька література л </w:t>
            </w:r>
            <w:proofErr w:type="spellStart"/>
            <w:r>
              <w:rPr>
                <w:b/>
                <w:sz w:val="20"/>
                <w:lang w:val="uk-UA"/>
              </w:rPr>
              <w:t>Вар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8D465F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Галас 401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D617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С </w:t>
            </w:r>
          </w:p>
          <w:p w:rsidR="000D617A" w:rsidRDefault="000D617A" w:rsidP="00374D0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мволізм у європейській літературі Кушнір 42</w:t>
            </w:r>
            <w:r w:rsidR="00374D02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D617A" w:rsidP="006C674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С</w:t>
            </w:r>
          </w:p>
          <w:p w:rsidR="000D617A" w:rsidRDefault="000D617A" w:rsidP="006C674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еміністичні тенденції в іспанській літературі Маєвська 423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D617A" w:rsidP="006402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атинська мова і автори Домбровський 426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02077A" w:rsidTr="00966473">
        <w:trPr>
          <w:cantSplit/>
          <w:trHeight w:val="144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7114B" w:rsidRPr="00724588" w:rsidRDefault="0007114B" w:rsidP="00966473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7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8E2F68" w:rsidP="00C12E7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німецька література пр. </w:t>
            </w:r>
            <w:proofErr w:type="spellStart"/>
            <w:r>
              <w:rPr>
                <w:b/>
                <w:sz w:val="20"/>
                <w:lang w:val="uk-UA"/>
              </w:rPr>
              <w:t>Вар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C12E78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6402D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BB485C" w:rsidTr="00E61F17">
        <w:trPr>
          <w:cantSplit/>
          <w:trHeight w:val="105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4B" w:rsidRPr="009E529B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07114B" w:rsidRPr="009E529B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07114B" w:rsidRPr="009E529B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07114B" w:rsidRPr="009917B3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чис</w:t>
            </w:r>
          </w:p>
          <w:p w:rsidR="0007114B" w:rsidRPr="00E467B5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-21.00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Pr="00E467B5" w:rsidRDefault="0007114B" w:rsidP="00966473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BB485C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оземна мова Оршинська</w:t>
            </w:r>
            <w:r w:rsidR="000D617A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3373" w:type="dxa"/>
            <w:gridSpan w:val="4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E467B5" w:rsidTr="00E61F17">
        <w:trPr>
          <w:cantSplit/>
          <w:trHeight w:val="44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07114B" w:rsidRPr="009C38A8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07114B" w:rsidRPr="00F1781D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зн</w:t>
            </w:r>
          </w:p>
        </w:tc>
        <w:tc>
          <w:tcPr>
            <w:tcW w:w="715" w:type="dxa"/>
            <w:tcBorders>
              <w:bottom w:val="single" w:sz="36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bottom w:val="single" w:sz="36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4" w:space="0" w:color="auto"/>
              <w:bottom w:val="single" w:sz="3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B7D85" w:rsidRPr="0002077A" w:rsidTr="00E03CAA">
        <w:trPr>
          <w:cantSplit/>
          <w:trHeight w:val="3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9B7D85" w:rsidRDefault="009B7D85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D85" w:rsidRDefault="009B7D85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4 </w:t>
            </w:r>
            <w:proofErr w:type="spellStart"/>
            <w:r>
              <w:rPr>
                <w:b/>
                <w:sz w:val="18"/>
                <w:lang w:val="ru-RU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36" w:space="0" w:color="auto"/>
            </w:tcBorders>
            <w:vAlign w:val="center"/>
          </w:tcPr>
          <w:p w:rsidR="009B7D85" w:rsidRDefault="009B7D85" w:rsidP="00966473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</w:t>
            </w:r>
          </w:p>
          <w:p w:rsidR="009B7D85" w:rsidRDefault="009B7D85" w:rsidP="00966473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4.50</w:t>
            </w:r>
          </w:p>
          <w:p w:rsidR="009B7D85" w:rsidRDefault="009B7D85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л </w:t>
            </w:r>
            <w:proofErr w:type="spellStart"/>
            <w:r>
              <w:rPr>
                <w:b/>
                <w:sz w:val="20"/>
                <w:lang w:val="uk-UA"/>
              </w:rPr>
              <w:t>Сенчук</w:t>
            </w:r>
            <w:proofErr w:type="spellEnd"/>
            <w:r>
              <w:rPr>
                <w:b/>
                <w:sz w:val="20"/>
                <w:lang w:val="uk-UA"/>
              </w:rPr>
              <w:t xml:space="preserve"> 433</w:t>
            </w:r>
          </w:p>
        </w:tc>
        <w:tc>
          <w:tcPr>
            <w:tcW w:w="1969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CC7FE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пр. </w:t>
            </w:r>
            <w:proofErr w:type="spellStart"/>
            <w:r>
              <w:rPr>
                <w:b/>
                <w:sz w:val="20"/>
                <w:lang w:val="uk-UA"/>
              </w:rPr>
              <w:t>Пальче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  <w:r w:rsidR="009610EE">
              <w:rPr>
                <w:b/>
                <w:sz w:val="20"/>
                <w:lang w:val="uk-UA"/>
              </w:rPr>
              <w:t>44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F96167" w:rsidP="00B2293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овні проблеми комунікативної лінгвістики Бєлозьорова</w:t>
            </w:r>
            <w:r w:rsidR="00E03CAA">
              <w:rPr>
                <w:b/>
                <w:sz w:val="20"/>
                <w:lang w:val="uk-UA"/>
              </w:rPr>
              <w:t>42</w:t>
            </w:r>
            <w:r w:rsidR="00B22936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36 </w:t>
            </w: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90" w:type="dxa"/>
            <w:gridSpan w:val="3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Теорія </w:t>
            </w:r>
            <w:r w:rsidR="00797673">
              <w:rPr>
                <w:b/>
                <w:sz w:val="20"/>
                <w:lang w:val="uk-UA"/>
              </w:rPr>
              <w:t xml:space="preserve">і практика перекладу л </w:t>
            </w:r>
            <w:proofErr w:type="spellStart"/>
            <w:r w:rsidR="00797673">
              <w:rPr>
                <w:b/>
                <w:sz w:val="20"/>
                <w:lang w:val="uk-UA"/>
              </w:rPr>
              <w:t>Дзера</w:t>
            </w:r>
            <w:proofErr w:type="spellEnd"/>
            <w:r w:rsidR="00797673">
              <w:rPr>
                <w:b/>
                <w:sz w:val="20"/>
                <w:lang w:val="uk-UA"/>
              </w:rPr>
              <w:t xml:space="preserve"> 405</w:t>
            </w:r>
          </w:p>
        </w:tc>
      </w:tr>
      <w:tr w:rsidR="009B7D85" w:rsidRPr="00B44308" w:rsidTr="00E03CAA">
        <w:trPr>
          <w:cantSplit/>
          <w:trHeight w:val="46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9B7D85" w:rsidRDefault="009B7D85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D85" w:rsidRDefault="009B7D85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4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  <w:p w:rsidR="009B7D85" w:rsidRDefault="009B7D85" w:rsidP="00C12E78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5" w:type="dxa"/>
            <w:vMerge/>
            <w:vAlign w:val="center"/>
          </w:tcPr>
          <w:p w:rsidR="009B7D85" w:rsidRDefault="009B7D85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</w:t>
            </w:r>
            <w:proofErr w:type="spellStart"/>
            <w:r>
              <w:rPr>
                <w:b/>
                <w:sz w:val="20"/>
                <w:lang w:val="uk-UA"/>
              </w:rPr>
              <w:t>прСенчук</w:t>
            </w:r>
            <w:proofErr w:type="spellEnd"/>
            <w:r>
              <w:rPr>
                <w:b/>
                <w:sz w:val="20"/>
                <w:lang w:val="uk-UA"/>
              </w:rPr>
              <w:t xml:space="preserve"> 433</w:t>
            </w:r>
            <w:r w:rsidR="009610EE">
              <w:rPr>
                <w:b/>
                <w:sz w:val="20"/>
                <w:lang w:val="uk-UA"/>
              </w:rPr>
              <w:t xml:space="preserve"> 4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пр. </w:t>
            </w:r>
            <w:proofErr w:type="spellStart"/>
            <w:r>
              <w:rPr>
                <w:b/>
                <w:sz w:val="20"/>
                <w:lang w:val="uk-UA"/>
              </w:rPr>
              <w:t>Пальче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  <w:r w:rsidR="00E7542E">
              <w:rPr>
                <w:b/>
                <w:sz w:val="20"/>
                <w:lang w:val="uk-UA"/>
              </w:rPr>
              <w:t xml:space="preserve">  45</w:t>
            </w: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B7D85" w:rsidRPr="00B64D4E" w:rsidRDefault="009B7D85" w:rsidP="00E03CA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і практика перекладу пр. Дзера</w:t>
            </w:r>
            <w:r w:rsidR="00797673">
              <w:rPr>
                <w:b/>
                <w:sz w:val="20"/>
                <w:lang w:val="uk-UA"/>
              </w:rPr>
              <w:t>405</w:t>
            </w:r>
            <w:r>
              <w:rPr>
                <w:b/>
                <w:sz w:val="20"/>
                <w:lang w:val="uk-UA"/>
              </w:rPr>
              <w:t xml:space="preserve">Тарапацька 423 Бондаренко </w:t>
            </w:r>
            <w:r w:rsidR="00E03CAA">
              <w:rPr>
                <w:b/>
                <w:sz w:val="20"/>
                <w:lang w:val="uk-UA"/>
              </w:rPr>
              <w:t>5</w:t>
            </w:r>
            <w:r>
              <w:rPr>
                <w:b/>
                <w:sz w:val="20"/>
                <w:lang w:val="uk-UA"/>
              </w:rPr>
              <w:t>5</w:t>
            </w:r>
          </w:p>
        </w:tc>
      </w:tr>
      <w:tr w:rsidR="009B7D85" w:rsidRPr="00C170AB" w:rsidTr="00E03CAA">
        <w:trPr>
          <w:cantSplit/>
          <w:trHeight w:val="6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9B7D85" w:rsidRDefault="009B7D85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D85" w:rsidRDefault="009B7D85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5 </w:t>
            </w:r>
            <w:proofErr w:type="spellStart"/>
            <w:r>
              <w:rPr>
                <w:b/>
                <w:sz w:val="18"/>
                <w:lang w:val="ru-RU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:rsidR="009B7D85" w:rsidRDefault="009B7D85" w:rsidP="00C10230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4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AA" w:rsidRDefault="009B7D85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</w:t>
            </w:r>
          </w:p>
          <w:p w:rsidR="009B7D85" w:rsidRDefault="009B7D85" w:rsidP="009610E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л-ра </w:t>
            </w:r>
            <w:r w:rsidR="00E03CAA">
              <w:rPr>
                <w:b/>
                <w:sz w:val="20"/>
                <w:lang w:val="uk-UA"/>
              </w:rPr>
              <w:t xml:space="preserve">пр. </w:t>
            </w:r>
            <w:r>
              <w:rPr>
                <w:b/>
                <w:sz w:val="20"/>
                <w:lang w:val="uk-UA"/>
              </w:rPr>
              <w:t>Сенчук</w:t>
            </w:r>
            <w:r w:rsidR="009610EE">
              <w:rPr>
                <w:b/>
                <w:sz w:val="20"/>
                <w:lang w:val="uk-UA"/>
              </w:rPr>
              <w:t>150 43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E75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 л-ра пр. Пальчевська</w:t>
            </w:r>
            <w:r w:rsidR="00E7542E">
              <w:rPr>
                <w:b/>
                <w:sz w:val="20"/>
                <w:lang w:val="uk-UA"/>
              </w:rPr>
              <w:t>314   46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AA" w:rsidRDefault="00F96167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Мідяна</w:t>
            </w:r>
          </w:p>
          <w:p w:rsidR="009B7D85" w:rsidRPr="00B64D4E" w:rsidRDefault="00E7542E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8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313E50" w:rsidRDefault="009B7D85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доц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4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Default="009B7D85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доц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B7D85" w:rsidRPr="0002077A" w:rsidTr="00E03CAA">
        <w:trPr>
          <w:cantSplit/>
          <w:trHeight w:val="63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9B7D85" w:rsidRDefault="009B7D85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D85" w:rsidRDefault="009B7D85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5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9B7D85" w:rsidRDefault="009B7D85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AA" w:rsidRDefault="009B7D85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</w:t>
            </w:r>
          </w:p>
          <w:p w:rsidR="0073467D" w:rsidRDefault="009B7D85" w:rsidP="0073467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л-ра </w:t>
            </w:r>
            <w:r w:rsidR="00E03CAA">
              <w:rPr>
                <w:b/>
                <w:sz w:val="20"/>
                <w:lang w:val="uk-UA"/>
              </w:rPr>
              <w:t xml:space="preserve">пр. </w:t>
            </w:r>
          </w:p>
          <w:p w:rsidR="009B7D85" w:rsidRPr="00B64D4E" w:rsidRDefault="0073467D" w:rsidP="009610E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ьчевська</w:t>
            </w:r>
            <w:r w:rsidR="009610EE">
              <w:rPr>
                <w:b/>
                <w:sz w:val="20"/>
                <w:lang w:val="uk-UA"/>
              </w:rPr>
              <w:t>150 42</w:t>
            </w:r>
          </w:p>
        </w:tc>
        <w:tc>
          <w:tcPr>
            <w:tcW w:w="1969" w:type="dxa"/>
            <w:gridSpan w:val="3"/>
            <w:tcBorders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434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B7D85" w:rsidRPr="00B64D4E" w:rsidRDefault="009B7D85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B7D85" w:rsidRPr="0002077A" w:rsidTr="00E61F17">
        <w:trPr>
          <w:cantSplit/>
          <w:trHeight w:val="698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9B7D85" w:rsidRPr="00140ADA" w:rsidRDefault="009B7D85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D85" w:rsidRPr="00140ADA" w:rsidRDefault="009B7D85" w:rsidP="00966473">
            <w:pPr>
              <w:jc w:val="center"/>
              <w:rPr>
                <w:b/>
                <w:sz w:val="18"/>
                <w:lang w:val="uk-UA"/>
              </w:rPr>
            </w:pPr>
            <w:r w:rsidRPr="001C36E7">
              <w:rPr>
                <w:b/>
                <w:sz w:val="18"/>
                <w:lang w:val="ru-RU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B7D85" w:rsidRPr="00140ADA" w:rsidRDefault="009B7D85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:rsidR="009B7D85" w:rsidRPr="001C36E7" w:rsidRDefault="009B7D85" w:rsidP="00966473">
            <w:pPr>
              <w:jc w:val="center"/>
              <w:rPr>
                <w:b/>
                <w:sz w:val="18"/>
                <w:lang w:val="ru-RU"/>
              </w:rPr>
            </w:pPr>
            <w:r w:rsidRPr="001C36E7">
              <w:rPr>
                <w:b/>
                <w:sz w:val="18"/>
                <w:lang w:val="ru-RU"/>
              </w:rPr>
              <w:t>16.40-18.0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Default="009B7D85" w:rsidP="003510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митрасевич</w:t>
            </w:r>
            <w:r w:rsidR="00966473">
              <w:rPr>
                <w:b/>
                <w:sz w:val="20"/>
                <w:lang w:val="uk-UA"/>
              </w:rPr>
              <w:t>150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ідяна </w:t>
            </w:r>
            <w:r w:rsidR="00966473">
              <w:rPr>
                <w:b/>
                <w:sz w:val="20"/>
                <w:lang w:val="uk-UA"/>
              </w:rPr>
              <w:t>381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 w:rsidR="00895CA3">
              <w:rPr>
                <w:b/>
                <w:sz w:val="20"/>
                <w:lang w:val="uk-UA"/>
              </w:rPr>
              <w:t xml:space="preserve"> 425 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ц</w:t>
            </w:r>
            <w:r w:rsidR="009504F3">
              <w:rPr>
                <w:b/>
                <w:sz w:val="20"/>
                <w:lang w:val="uk-UA"/>
              </w:rPr>
              <w:t>368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заркевич</w:t>
            </w:r>
            <w:r w:rsidR="009504F3">
              <w:rPr>
                <w:b/>
                <w:sz w:val="20"/>
                <w:lang w:val="uk-UA"/>
              </w:rPr>
              <w:t xml:space="preserve">В96 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Жох </w:t>
            </w:r>
            <w:r w:rsidR="009504F3">
              <w:rPr>
                <w:b/>
                <w:sz w:val="20"/>
                <w:lang w:val="uk-UA"/>
              </w:rPr>
              <w:t>В114 (Дорошенка, 41)</w:t>
            </w:r>
          </w:p>
          <w:p w:rsidR="00895CA3" w:rsidRDefault="009B7D85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есько </w:t>
            </w:r>
            <w:r w:rsidR="00F123E8">
              <w:rPr>
                <w:b/>
                <w:sz w:val="20"/>
                <w:lang w:val="uk-UA"/>
              </w:rPr>
              <w:t>086 (ІПО)</w:t>
            </w:r>
          </w:p>
          <w:p w:rsidR="009B7D85" w:rsidRPr="00AF16DB" w:rsidRDefault="009B7D85" w:rsidP="00F123E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абов</w:t>
            </w:r>
            <w:proofErr w:type="spellEnd"/>
            <w:r w:rsidR="00F123E8">
              <w:rPr>
                <w:b/>
                <w:sz w:val="20"/>
                <w:lang w:val="uk-UA"/>
              </w:rPr>
              <w:t xml:space="preserve"> М12 (Драгоманова, 12)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85" w:rsidRDefault="009B7D85" w:rsidP="00F123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Латик</w:t>
            </w:r>
            <w:proofErr w:type="spellEnd"/>
          </w:p>
          <w:p w:rsidR="00F123E8" w:rsidRDefault="00F123E8" w:rsidP="00F123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8</w:t>
            </w:r>
          </w:p>
          <w:p w:rsidR="00F123E8" w:rsidRPr="00AF16DB" w:rsidRDefault="00F123E8" w:rsidP="00F123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ПО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  <w:proofErr w:type="spellStart"/>
            <w:r w:rsidR="00F96167"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55 </w:t>
            </w:r>
            <w:proofErr w:type="spellStart"/>
            <w:r>
              <w:rPr>
                <w:b/>
                <w:sz w:val="20"/>
                <w:lang w:val="uk-UA"/>
              </w:rPr>
              <w:t>Прохасько</w:t>
            </w:r>
            <w:proofErr w:type="spellEnd"/>
          </w:p>
          <w:p w:rsidR="00966473" w:rsidRDefault="00966473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 13, (Драгоман.</w:t>
            </w:r>
          </w:p>
          <w:p w:rsidR="00966473" w:rsidRPr="00AF16DB" w:rsidRDefault="00966473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2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</w:p>
          <w:p w:rsidR="00966473" w:rsidRDefault="00966473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401</w:t>
            </w:r>
          </w:p>
          <w:p w:rsidR="00966473" w:rsidRPr="00AF16DB" w:rsidRDefault="00966473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.33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Арабська </w:t>
            </w:r>
          </w:p>
          <w:p w:rsidR="00966473" w:rsidRDefault="00966473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45</w:t>
            </w:r>
          </w:p>
          <w:p w:rsidR="00966473" w:rsidRPr="00AF16DB" w:rsidRDefault="00966473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ол. корп..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Pr="00AF16DB" w:rsidRDefault="009B7D85" w:rsidP="00E61F1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ецька епіграфіка Глущенко 432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9B7D85" w:rsidRDefault="00797673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6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  <w:lang w:val="uk-UA"/>
              </w:rPr>
              <w:t xml:space="preserve"> 314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  <w:p w:rsidR="006C3D17" w:rsidRDefault="006C3D17" w:rsidP="004B1F24">
            <w:pPr>
              <w:jc w:val="center"/>
              <w:rPr>
                <w:b/>
                <w:sz w:val="20"/>
                <w:lang w:val="ru-RU"/>
              </w:rPr>
            </w:pPr>
          </w:p>
          <w:p w:rsidR="004B1F24" w:rsidRDefault="004B1F24" w:rsidP="004B1F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актика перекладу з </w:t>
            </w:r>
            <w:proofErr w:type="spellStart"/>
            <w:r>
              <w:rPr>
                <w:b/>
                <w:sz w:val="20"/>
                <w:lang w:val="ru-RU"/>
              </w:rPr>
              <w:t>першоїіноземноїмови</w:t>
            </w:r>
            <w:proofErr w:type="spellEnd"/>
          </w:p>
          <w:p w:rsidR="00E7542E" w:rsidRDefault="006C3D17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Брегман </w:t>
            </w:r>
          </w:p>
          <w:p w:rsidR="009B7D85" w:rsidRPr="004B1F24" w:rsidRDefault="00E7542E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Ю 303 (Дор,41)</w:t>
            </w:r>
          </w:p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B7D85" w:rsidRPr="009B7D85" w:rsidTr="00966473">
        <w:trPr>
          <w:cantSplit/>
          <w:trHeight w:val="137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9B7D85" w:rsidRPr="00140ADA" w:rsidRDefault="009B7D85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D85" w:rsidRPr="00140ADA" w:rsidRDefault="009B7D85" w:rsidP="00966473">
            <w:pPr>
              <w:jc w:val="center"/>
              <w:rPr>
                <w:b/>
                <w:sz w:val="18"/>
                <w:lang w:val="uk-UA"/>
              </w:rPr>
            </w:pPr>
            <w:r w:rsidRPr="009B7D85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9B7D85" w:rsidRDefault="009B7D85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B7D85" w:rsidRPr="00AF16DB" w:rsidRDefault="009B7D85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02077A" w:rsidTr="00E61F17">
        <w:trPr>
          <w:cantSplit/>
          <w:trHeight w:val="95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9B7D85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Pr="009B7D8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9B7D85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7D85" w:rsidRDefault="009B7D85" w:rsidP="009B7D8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07114B" w:rsidRPr="00B64D4E" w:rsidRDefault="009B7D85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митрас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8 Мідяна 409 Фещук 410 Віталіш</w:t>
            </w:r>
            <w:r w:rsidR="00245126">
              <w:rPr>
                <w:b/>
                <w:sz w:val="20"/>
                <w:lang w:val="uk-UA"/>
              </w:rPr>
              <w:t xml:space="preserve">426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  <w:proofErr w:type="spellStart"/>
            <w:r>
              <w:rPr>
                <w:b/>
                <w:sz w:val="20"/>
                <w:lang w:val="uk-UA"/>
              </w:rPr>
              <w:t>Назар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895CA3">
              <w:rPr>
                <w:b/>
                <w:sz w:val="20"/>
                <w:lang w:val="uk-UA"/>
              </w:rPr>
              <w:t>33</w:t>
            </w:r>
            <w:r>
              <w:rPr>
                <w:b/>
                <w:sz w:val="20"/>
                <w:lang w:val="uk-UA"/>
              </w:rPr>
              <w:t xml:space="preserve"> Жох 421 Лесько 423 </w:t>
            </w:r>
            <w:proofErr w:type="spellStart"/>
            <w:r>
              <w:rPr>
                <w:b/>
                <w:sz w:val="20"/>
                <w:lang w:val="uk-UA"/>
              </w:rPr>
              <w:t>Кабов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114B" w:rsidRPr="00B64D4E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Латик</w:t>
            </w:r>
            <w:proofErr w:type="spellEnd"/>
            <w:r>
              <w:rPr>
                <w:b/>
                <w:sz w:val="20"/>
                <w:lang w:val="uk-UA"/>
              </w:rPr>
              <w:t xml:space="preserve"> 43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114B" w:rsidRPr="00B64D4E" w:rsidRDefault="009B7D85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першої іноземної мови Мольдерф</w:t>
            </w:r>
            <w:r w:rsidR="00245126">
              <w:rPr>
                <w:b/>
                <w:sz w:val="20"/>
                <w:lang w:val="uk-UA"/>
              </w:rPr>
              <w:t xml:space="preserve">413 </w:t>
            </w: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9B7D85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 Арабська 5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9B7D85" w:rsidP="003A080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тарогрецька мова і автори </w:t>
            </w:r>
            <w:proofErr w:type="spellStart"/>
            <w:r>
              <w:rPr>
                <w:b/>
                <w:sz w:val="20"/>
                <w:lang w:val="uk-UA"/>
              </w:rPr>
              <w:t>Оліщук</w:t>
            </w:r>
            <w:proofErr w:type="spellEnd"/>
            <w:r>
              <w:rPr>
                <w:b/>
                <w:sz w:val="20"/>
                <w:lang w:val="uk-UA"/>
              </w:rPr>
              <w:t xml:space="preserve"> 314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4B1F24" w:rsidRDefault="004B1F24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4B1F24" w:rsidRDefault="004B1F24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актика перекладу з </w:t>
            </w:r>
            <w:proofErr w:type="spellStart"/>
            <w:r>
              <w:rPr>
                <w:b/>
                <w:sz w:val="20"/>
                <w:lang w:val="ru-RU"/>
              </w:rPr>
              <w:t>першоїіноземноїмови</w:t>
            </w:r>
            <w:proofErr w:type="spellEnd"/>
          </w:p>
          <w:p w:rsidR="0007114B" w:rsidRDefault="0007114B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Грабовецька404 </w:t>
            </w:r>
            <w:proofErr w:type="spellStart"/>
            <w:r>
              <w:rPr>
                <w:b/>
                <w:sz w:val="20"/>
                <w:lang w:val="ru-RU"/>
              </w:rPr>
              <w:t>Камянець</w:t>
            </w:r>
            <w:proofErr w:type="spellEnd"/>
            <w:r>
              <w:rPr>
                <w:b/>
                <w:sz w:val="20"/>
                <w:lang w:val="ru-RU"/>
              </w:rPr>
              <w:t xml:space="preserve"> 401 </w:t>
            </w:r>
            <w:proofErr w:type="spellStart"/>
            <w:r>
              <w:rPr>
                <w:b/>
                <w:sz w:val="20"/>
                <w:lang w:val="ru-RU"/>
              </w:rPr>
              <w:t>Одрехівська</w:t>
            </w:r>
            <w:proofErr w:type="spellEnd"/>
            <w:r>
              <w:rPr>
                <w:b/>
                <w:sz w:val="20"/>
                <w:lang w:val="ru-RU"/>
              </w:rPr>
              <w:t xml:space="preserve"> 402 </w:t>
            </w:r>
            <w:proofErr w:type="spellStart"/>
            <w:r>
              <w:rPr>
                <w:b/>
                <w:sz w:val="20"/>
                <w:lang w:val="ru-RU"/>
              </w:rPr>
              <w:t>Савчин</w:t>
            </w:r>
            <w:proofErr w:type="spellEnd"/>
            <w:r>
              <w:rPr>
                <w:b/>
                <w:sz w:val="20"/>
                <w:lang w:val="ru-RU"/>
              </w:rPr>
              <w:t xml:space="preserve"> 407Діжак 407 а</w:t>
            </w: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Default="00142029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4B1F24" w:rsidRDefault="004B1F24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4B1F24" w:rsidRDefault="004B1F24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4B1F24" w:rsidRDefault="004B1F24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42029" w:rsidRPr="008110F7" w:rsidRDefault="00142029" w:rsidP="00390270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7114B" w:rsidRPr="00B4462C" w:rsidTr="00E61F17">
        <w:trPr>
          <w:cantSplit/>
          <w:trHeight w:val="120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FA2B52">
              <w:rPr>
                <w:b/>
                <w:sz w:val="18"/>
                <w:lang w:val="ru-RU"/>
              </w:rPr>
              <w:t>7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7114B" w:rsidRPr="0002377E" w:rsidRDefault="0007114B" w:rsidP="00966473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7114B" w:rsidRPr="0002077A" w:rsidTr="00E61F17">
        <w:trPr>
          <w:cantSplit/>
          <w:trHeight w:val="124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114B" w:rsidRPr="002D6350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-21.0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3F48" w:rsidRDefault="00193F48" w:rsidP="00193F4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07114B" w:rsidRDefault="00193F48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митрасевич</w:t>
            </w:r>
            <w:r w:rsidR="00FA573A">
              <w:rPr>
                <w:b/>
                <w:sz w:val="20"/>
                <w:lang w:val="uk-UA"/>
              </w:rPr>
              <w:t>426</w:t>
            </w:r>
            <w:r>
              <w:rPr>
                <w:b/>
                <w:sz w:val="20"/>
                <w:lang w:val="uk-UA"/>
              </w:rPr>
              <w:t xml:space="preserve"> Мідяна 409 Фещук 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183B09">
              <w:rPr>
                <w:b/>
                <w:sz w:val="20"/>
                <w:lang w:val="uk-UA"/>
              </w:rPr>
              <w:t>20</w:t>
            </w:r>
            <w:r>
              <w:rPr>
                <w:b/>
                <w:sz w:val="20"/>
                <w:lang w:val="uk-UA"/>
              </w:rPr>
              <w:t>Назаркевич 4</w:t>
            </w:r>
            <w:r w:rsidR="00183B09">
              <w:rPr>
                <w:b/>
                <w:sz w:val="20"/>
                <w:lang w:val="uk-UA"/>
              </w:rPr>
              <w:t>07а</w:t>
            </w:r>
            <w:r>
              <w:rPr>
                <w:b/>
                <w:sz w:val="20"/>
                <w:lang w:val="uk-UA"/>
              </w:rPr>
              <w:t xml:space="preserve"> Жох 421 Лесько 42</w:t>
            </w:r>
            <w:r w:rsidR="00FA573A">
              <w:rPr>
                <w:b/>
                <w:sz w:val="20"/>
                <w:lang w:val="uk-UA"/>
              </w:rPr>
              <w:t>2</w:t>
            </w:r>
            <w:r>
              <w:rPr>
                <w:b/>
                <w:sz w:val="20"/>
                <w:lang w:val="uk-UA"/>
              </w:rPr>
              <w:t>Кабов 42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FA573A" w:rsidRDefault="00FA573A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FA573A" w:rsidRDefault="00FA573A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FA573A" w:rsidRDefault="00FA573A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FA573A" w:rsidRDefault="00FA573A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FA573A" w:rsidRDefault="00FA573A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FA573A" w:rsidRPr="00B64D4E" w:rsidRDefault="00FA573A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6111E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9B7D85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сторія старогрецької мови </w:t>
            </w:r>
            <w:proofErr w:type="spellStart"/>
            <w:r>
              <w:rPr>
                <w:b/>
                <w:sz w:val="20"/>
                <w:lang w:val="uk-UA"/>
              </w:rPr>
              <w:t>Оліщук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E72C8D" w:rsidRDefault="00797673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</w:t>
            </w:r>
            <w:proofErr w:type="spellStart"/>
            <w:r>
              <w:rPr>
                <w:b/>
                <w:sz w:val="20"/>
                <w:lang w:val="uk-UA"/>
              </w:rPr>
              <w:t>зпершої</w:t>
            </w:r>
            <w:proofErr w:type="spellEnd"/>
          </w:p>
          <w:p w:rsidR="00E72C8D" w:rsidRDefault="00E72C8D" w:rsidP="001E4905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Pr="001C36E7" w:rsidRDefault="00797673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ноземної мови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  <w:lang w:val="uk-UA"/>
              </w:rPr>
              <w:t xml:space="preserve"> 408</w:t>
            </w:r>
          </w:p>
        </w:tc>
      </w:tr>
      <w:tr w:rsidR="0007114B" w:rsidRPr="00B4462C" w:rsidTr="005411F4">
        <w:trPr>
          <w:cantSplit/>
          <w:trHeight w:val="363"/>
        </w:trPr>
        <w:tc>
          <w:tcPr>
            <w:tcW w:w="5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07114B" w:rsidRPr="007D46AA" w:rsidRDefault="0007114B" w:rsidP="00CB3C04">
            <w:pPr>
              <w:jc w:val="center"/>
              <w:rPr>
                <w:b/>
                <w:lang w:val="uk-UA"/>
              </w:rPr>
            </w:pPr>
            <w:r w:rsidRPr="007D46AA">
              <w:rPr>
                <w:b/>
                <w:lang w:val="uk-UA"/>
              </w:rPr>
              <w:t>СЕРЕДА</w:t>
            </w:r>
          </w:p>
        </w:tc>
        <w:tc>
          <w:tcPr>
            <w:tcW w:w="570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07114B" w:rsidRPr="00115023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thinThickThinMediumGap" w:sz="24" w:space="0" w:color="auto"/>
            </w:tcBorders>
            <w:vAlign w:val="center"/>
          </w:tcPr>
          <w:p w:rsidR="0007114B" w:rsidRPr="001C36E7" w:rsidRDefault="0007114B" w:rsidP="00966473">
            <w:pPr>
              <w:rPr>
                <w:b/>
                <w:sz w:val="18"/>
                <w:lang w:val="ru-RU"/>
              </w:rPr>
            </w:pPr>
          </w:p>
        </w:tc>
        <w:tc>
          <w:tcPr>
            <w:tcW w:w="1721" w:type="dxa"/>
            <w:gridSpan w:val="3"/>
            <w:tcBorders>
              <w:top w:val="thinThickThinMediumGap" w:sz="24" w:space="0" w:color="auto"/>
              <w:right w:val="single" w:sz="4" w:space="0" w:color="auto"/>
            </w:tcBorders>
            <w:vAlign w:val="center"/>
          </w:tcPr>
          <w:p w:rsidR="0007114B" w:rsidRPr="00C12E78" w:rsidRDefault="0007114B" w:rsidP="00A135C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top w:val="thinThickThinMediumGap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114B" w:rsidRPr="00B4462C" w:rsidRDefault="0007114B" w:rsidP="00966473">
            <w:pPr>
              <w:rPr>
                <w:b/>
                <w:sz w:val="20"/>
                <w:lang w:val="ru-RU"/>
              </w:rPr>
            </w:pPr>
          </w:p>
        </w:tc>
        <w:tc>
          <w:tcPr>
            <w:tcW w:w="1440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1F4" w:rsidRPr="0006406B" w:rsidTr="005411F4">
        <w:trPr>
          <w:cantSplit/>
          <w:trHeight w:val="12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5411F4" w:rsidRPr="00140ADA" w:rsidRDefault="005411F4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411F4" w:rsidRPr="00F24BE8" w:rsidRDefault="005411F4" w:rsidP="00966473">
            <w:pPr>
              <w:jc w:val="center"/>
              <w:rPr>
                <w:b/>
                <w:sz w:val="18"/>
                <w:lang w:val="uk-UA"/>
              </w:rPr>
            </w:pPr>
            <w:r w:rsidRPr="001C36E7">
              <w:rPr>
                <w:b/>
                <w:sz w:val="18"/>
                <w:lang w:val="ru-RU"/>
              </w:rPr>
              <w:t>4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5411F4" w:rsidRPr="00B4462C" w:rsidRDefault="005411F4" w:rsidP="00966473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F82B62">
              <w:rPr>
                <w:b/>
                <w:sz w:val="18"/>
                <w:lang w:val="ru-RU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F82B62">
              <w:rPr>
                <w:b/>
                <w:sz w:val="18"/>
                <w:lang w:val="ru-RU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82B62"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5411F4" w:rsidRDefault="005411F4" w:rsidP="005B63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ргель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Лотоцька Петрик </w:t>
            </w: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88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89 (ІПО), </w:t>
            </w:r>
            <w:r w:rsidR="005B6389">
              <w:rPr>
                <w:b/>
                <w:sz w:val="20"/>
                <w:lang w:val="uk-UA"/>
              </w:rPr>
              <w:t>434/</w:t>
            </w:r>
            <w:r>
              <w:rPr>
                <w:b/>
                <w:sz w:val="20"/>
                <w:lang w:val="uk-UA"/>
              </w:rPr>
              <w:t>?,?,?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</w:t>
            </w: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оземної мови (а)</w:t>
            </w: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пак</w:t>
            </w: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6</w:t>
            </w:r>
          </w:p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ПО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1F4" w:rsidRPr="00B4462C" w:rsidTr="005411F4">
        <w:trPr>
          <w:cantSplit/>
          <w:trHeight w:val="5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5411F4" w:rsidRPr="00140ADA" w:rsidRDefault="005411F4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411F4" w:rsidRPr="009853E6" w:rsidRDefault="005411F4" w:rsidP="00966473">
            <w:pPr>
              <w:jc w:val="center"/>
              <w:rPr>
                <w:b/>
                <w:sz w:val="18"/>
                <w:lang w:val="uk-UA"/>
              </w:rPr>
            </w:pPr>
            <w:r w:rsidRPr="009853E6">
              <w:rPr>
                <w:b/>
                <w:sz w:val="18"/>
                <w:lang w:val="uk-UA"/>
              </w:rPr>
              <w:t>4зн</w:t>
            </w:r>
          </w:p>
        </w:tc>
        <w:tc>
          <w:tcPr>
            <w:tcW w:w="715" w:type="dxa"/>
            <w:vMerge/>
            <w:vAlign w:val="center"/>
          </w:tcPr>
          <w:p w:rsidR="005411F4" w:rsidRPr="00140ADA" w:rsidRDefault="005411F4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5411F4" w:rsidRDefault="005411F4" w:rsidP="0098229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5411F4" w:rsidRDefault="005411F4" w:rsidP="00982299">
            <w:pPr>
              <w:rPr>
                <w:b/>
                <w:sz w:val="20"/>
                <w:lang w:val="uk-UA"/>
              </w:rPr>
            </w:pPr>
          </w:p>
          <w:p w:rsidR="005411F4" w:rsidRPr="00912A57" w:rsidRDefault="005411F4" w:rsidP="0098229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8229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8229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5411F4" w:rsidRPr="00912A57" w:rsidRDefault="005411F4" w:rsidP="00C12E78">
            <w:pPr>
              <w:rPr>
                <w:b/>
                <w:sz w:val="20"/>
                <w:lang w:val="uk-UA"/>
              </w:rPr>
            </w:pPr>
          </w:p>
        </w:tc>
      </w:tr>
      <w:tr w:rsidR="00283661" w:rsidRPr="00283194" w:rsidTr="005411F4">
        <w:trPr>
          <w:cantSplit/>
          <w:trHeight w:val="951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283661" w:rsidRPr="00140ADA" w:rsidRDefault="00283661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661" w:rsidRPr="000F1A55" w:rsidRDefault="00283661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>5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83661" w:rsidRPr="00140ADA" w:rsidRDefault="00283661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912A57" w:rsidRDefault="00283661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Савчук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Федоренко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88</w:t>
            </w:r>
          </w:p>
          <w:p w:rsidR="00283661" w:rsidRPr="00912A57" w:rsidRDefault="005411F4" w:rsidP="00020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89 (ІПО), </w:t>
            </w:r>
            <w:r w:rsidR="0002077A">
              <w:rPr>
                <w:b/>
                <w:sz w:val="20"/>
                <w:lang w:val="uk-UA"/>
              </w:rPr>
              <w:t>416</w:t>
            </w:r>
            <w:r>
              <w:rPr>
                <w:b/>
                <w:sz w:val="20"/>
                <w:lang w:val="uk-UA"/>
              </w:rPr>
              <w:t>,?,?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912A57" w:rsidRDefault="00283661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Default="00283661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FA573A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7</w:t>
            </w:r>
          </w:p>
          <w:p w:rsidR="00FA573A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агоманова</w:t>
            </w:r>
          </w:p>
          <w:p w:rsidR="00FA573A" w:rsidRPr="00F35672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2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Default="00283661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Цимбалістий</w:t>
            </w:r>
            <w:r w:rsidR="00FA573A">
              <w:rPr>
                <w:b/>
                <w:sz w:val="20"/>
                <w:lang w:val="uk-UA"/>
              </w:rPr>
              <w:t>20</w:t>
            </w:r>
          </w:p>
          <w:p w:rsidR="00FA573A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агоманова</w:t>
            </w:r>
          </w:p>
          <w:p w:rsidR="00FA573A" w:rsidRPr="00F35672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9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83661" w:rsidRPr="00912A57" w:rsidRDefault="00283661" w:rsidP="00982299">
            <w:pPr>
              <w:rPr>
                <w:b/>
                <w:sz w:val="20"/>
                <w:lang w:val="uk-UA"/>
              </w:rPr>
            </w:pPr>
          </w:p>
        </w:tc>
      </w:tr>
      <w:tr w:rsidR="00283661" w:rsidRPr="00283194" w:rsidTr="005411F4">
        <w:trPr>
          <w:cantSplit/>
          <w:trHeight w:val="1827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283661" w:rsidRPr="00140ADA" w:rsidRDefault="00283661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83661" w:rsidRPr="00AC0FE9" w:rsidRDefault="00283661" w:rsidP="00966473">
            <w:pPr>
              <w:jc w:val="center"/>
              <w:rPr>
                <w:b/>
                <w:sz w:val="18"/>
                <w:lang w:val="uk-UA"/>
              </w:rPr>
            </w:pPr>
            <w:r w:rsidRPr="00B87BD5">
              <w:rPr>
                <w:b/>
                <w:sz w:val="18"/>
                <w:lang w:val="ru-RU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283661" w:rsidRPr="00140ADA" w:rsidRDefault="00283661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83661" w:rsidRPr="00B64D4E" w:rsidRDefault="00283661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83661" w:rsidRPr="00B64D4E" w:rsidRDefault="00283661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64D4E" w:rsidRDefault="00283661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83661" w:rsidRPr="00B64D4E" w:rsidRDefault="00283661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83661" w:rsidRPr="00B64D4E" w:rsidRDefault="00283661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ранскреація</w:t>
            </w:r>
            <w:proofErr w:type="spellEnd"/>
            <w:r>
              <w:rPr>
                <w:b/>
                <w:sz w:val="20"/>
                <w:lang w:val="uk-UA"/>
              </w:rPr>
              <w:t xml:space="preserve"> і локалізація як</w:t>
            </w:r>
            <w:r w:rsidR="00797673">
              <w:rPr>
                <w:b/>
                <w:sz w:val="20"/>
                <w:lang w:val="uk-UA"/>
              </w:rPr>
              <w:t xml:space="preserve"> підвиди перекладу пр. </w:t>
            </w:r>
            <w:proofErr w:type="spellStart"/>
            <w:r w:rsidR="00797673">
              <w:rPr>
                <w:b/>
                <w:sz w:val="20"/>
                <w:lang w:val="uk-UA"/>
              </w:rPr>
              <w:t>Бриська</w:t>
            </w:r>
            <w:proofErr w:type="spellEnd"/>
            <w:r w:rsidR="00797673">
              <w:rPr>
                <w:b/>
                <w:sz w:val="20"/>
                <w:lang w:val="uk-UA"/>
              </w:rPr>
              <w:t xml:space="preserve"> 413</w:t>
            </w:r>
          </w:p>
        </w:tc>
      </w:tr>
      <w:tr w:rsidR="0007114B" w:rsidRPr="00797673" w:rsidTr="005411F4">
        <w:trPr>
          <w:cantSplit/>
          <w:trHeight w:val="799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B87BD5">
              <w:rPr>
                <w:b/>
                <w:sz w:val="18"/>
                <w:lang w:val="ru-RU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7114B" w:rsidRPr="00B87BD5" w:rsidRDefault="0007114B" w:rsidP="00966473">
            <w:pPr>
              <w:jc w:val="center"/>
              <w:rPr>
                <w:b/>
                <w:sz w:val="18"/>
                <w:lang w:val="ru-RU"/>
              </w:rPr>
            </w:pPr>
            <w:r w:rsidRPr="00B87BD5">
              <w:rPr>
                <w:b/>
                <w:sz w:val="18"/>
                <w:lang w:val="ru-RU"/>
              </w:rPr>
              <w:t>16.40-18.0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7114B" w:rsidRPr="00EC1D3A" w:rsidRDefault="00F96167" w:rsidP="00A135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 Фещук 432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A135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283661" w:rsidP="00AC0BE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Австрійський роман 1ї </w:t>
            </w:r>
            <w:r w:rsidR="00797673">
              <w:rPr>
                <w:b/>
                <w:sz w:val="20"/>
                <w:lang w:val="uk-UA"/>
              </w:rPr>
              <w:t xml:space="preserve">половини ХХ ст.. л/пр. Мельник </w:t>
            </w:r>
            <w:r w:rsidR="00AC0BED">
              <w:rPr>
                <w:b/>
                <w:sz w:val="20"/>
                <w:lang w:val="uk-UA"/>
              </w:rPr>
              <w:t>42</w:t>
            </w:r>
            <w:r w:rsidR="00797673">
              <w:rPr>
                <w:b/>
                <w:sz w:val="20"/>
                <w:lang w:val="uk-UA"/>
              </w:rPr>
              <w:t>5/4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BED" w:rsidRDefault="00F96167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</w:p>
          <w:p w:rsidR="008E2FB3" w:rsidRDefault="00797673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3/ 409</w:t>
            </w:r>
          </w:p>
          <w:p w:rsidR="0007114B" w:rsidRPr="00EC1D3A" w:rsidRDefault="00F96167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 w:rsidR="008E2FB3">
              <w:rPr>
                <w:b/>
                <w:sz w:val="20"/>
                <w:lang w:val="uk-UA"/>
              </w:rPr>
              <w:t xml:space="preserve"> 412</w:t>
            </w:r>
            <w:r w:rsidR="00797673">
              <w:rPr>
                <w:b/>
                <w:sz w:val="20"/>
                <w:lang w:val="uk-UA"/>
              </w:rPr>
              <w:t>/</w:t>
            </w:r>
            <w:r w:rsidR="00245126">
              <w:rPr>
                <w:b/>
                <w:sz w:val="20"/>
                <w:lang w:val="uk-UA"/>
              </w:rPr>
              <w:t>413</w:t>
            </w:r>
          </w:p>
        </w:tc>
        <w:tc>
          <w:tcPr>
            <w:tcW w:w="2882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283661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а грецька мова Мокрівська</w:t>
            </w:r>
            <w:r w:rsidR="008E2FB3">
              <w:rPr>
                <w:b/>
                <w:sz w:val="20"/>
                <w:lang w:val="uk-UA"/>
              </w:rPr>
              <w:t>314/</w:t>
            </w:r>
            <w:r w:rsidR="00245126">
              <w:rPr>
                <w:b/>
                <w:sz w:val="20"/>
                <w:lang w:val="uk-UA"/>
              </w:rPr>
              <w:t>410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7114B" w:rsidRPr="00283661" w:rsidRDefault="0007114B" w:rsidP="00283194">
            <w:pPr>
              <w:jc w:val="center"/>
              <w:rPr>
                <w:b/>
                <w:sz w:val="20"/>
                <w:lang w:val="uk-UA"/>
              </w:rPr>
            </w:pPr>
            <w:r w:rsidRPr="00283661"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594111" w:rsidRDefault="0007114B" w:rsidP="007976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283661">
              <w:rPr>
                <w:b/>
                <w:sz w:val="20"/>
                <w:lang w:val="uk-UA"/>
              </w:rPr>
              <w:t>Камянець</w:t>
            </w:r>
            <w:proofErr w:type="spellEnd"/>
            <w:r w:rsidRPr="00283661">
              <w:rPr>
                <w:b/>
                <w:sz w:val="20"/>
                <w:lang w:val="uk-UA"/>
              </w:rPr>
              <w:t xml:space="preserve"> 436/ </w:t>
            </w:r>
            <w:r w:rsidR="00797673">
              <w:rPr>
                <w:b/>
                <w:sz w:val="20"/>
                <w:lang w:val="uk-UA"/>
              </w:rPr>
              <w:t xml:space="preserve">403 </w:t>
            </w:r>
          </w:p>
          <w:p w:rsidR="00AC0BED" w:rsidRDefault="0007114B" w:rsidP="007976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283661">
              <w:rPr>
                <w:b/>
                <w:sz w:val="20"/>
                <w:lang w:val="uk-UA"/>
              </w:rPr>
              <w:t>Одрехівська</w:t>
            </w:r>
            <w:proofErr w:type="spellEnd"/>
            <w:r w:rsidRPr="00283661">
              <w:rPr>
                <w:b/>
                <w:sz w:val="20"/>
                <w:lang w:val="uk-UA"/>
              </w:rPr>
              <w:t xml:space="preserve"> 426/</w:t>
            </w:r>
            <w:r w:rsidR="00797673">
              <w:rPr>
                <w:b/>
                <w:sz w:val="20"/>
                <w:lang w:val="uk-UA"/>
              </w:rPr>
              <w:t xml:space="preserve"> 407</w:t>
            </w:r>
          </w:p>
          <w:p w:rsidR="00AC0BED" w:rsidRDefault="0007114B" w:rsidP="00797673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 w:rsidRPr="00283661">
              <w:rPr>
                <w:b/>
                <w:sz w:val="20"/>
                <w:lang w:val="uk-UA"/>
              </w:rPr>
              <w:t>Брегман</w:t>
            </w:r>
            <w:proofErr w:type="spellEnd"/>
            <w:r>
              <w:rPr>
                <w:b/>
                <w:sz w:val="20"/>
                <w:lang w:val="ru-RU"/>
              </w:rPr>
              <w:t>435/</w:t>
            </w:r>
            <w:r w:rsidR="00797673">
              <w:rPr>
                <w:b/>
                <w:sz w:val="20"/>
                <w:lang w:val="ru-RU"/>
              </w:rPr>
              <w:t xml:space="preserve"> 404</w:t>
            </w:r>
          </w:p>
          <w:p w:rsidR="0007114B" w:rsidRDefault="0007114B" w:rsidP="007976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авчин</w:t>
            </w:r>
            <w:r w:rsidR="00AC0BED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 xml:space="preserve">5/ </w:t>
            </w:r>
            <w:r w:rsidR="00797673">
              <w:rPr>
                <w:b/>
                <w:sz w:val="20"/>
                <w:lang w:val="ru-RU"/>
              </w:rPr>
              <w:t>407 а</w:t>
            </w: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Pr="00EC1D3A" w:rsidRDefault="00797673" w:rsidP="007976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283194" w:rsidTr="005411F4">
        <w:trPr>
          <w:cantSplit/>
          <w:trHeight w:val="52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AA2505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vAlign w:val="center"/>
          </w:tcPr>
          <w:p w:rsidR="0007114B" w:rsidRPr="00AA250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07114B" w:rsidRPr="00EC1D3A" w:rsidRDefault="0007114B" w:rsidP="00A135C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07114B" w:rsidRPr="00EC1D3A" w:rsidRDefault="0007114B" w:rsidP="00A135C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02077A" w:rsidTr="00E61F17">
        <w:trPr>
          <w:cantSplit/>
          <w:trHeight w:val="13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AA2505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7114B" w:rsidRPr="00AA250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AA2505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3690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7114B" w:rsidRPr="00EC1D3A" w:rsidRDefault="00283661" w:rsidP="009E42E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Жанри мовлення та стратегії комунікації л Лотоцька 410 </w:t>
            </w:r>
            <w:proofErr w:type="spellStart"/>
            <w:r>
              <w:rPr>
                <w:b/>
                <w:sz w:val="20"/>
                <w:lang w:val="uk-UA"/>
              </w:rPr>
              <w:t>Бехта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E42E0">
              <w:rPr>
                <w:b/>
                <w:sz w:val="20"/>
                <w:lang w:val="uk-UA"/>
              </w:rPr>
              <w:t xml:space="preserve">05 </w:t>
            </w: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1 </w:t>
            </w: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9E42E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 w:rsidRPr="00FA3F3D">
              <w:rPr>
                <w:b/>
                <w:color w:val="auto"/>
                <w:sz w:val="20"/>
                <w:lang w:val="uk-UA"/>
              </w:rPr>
              <w:t>Латик</w:t>
            </w:r>
            <w:proofErr w:type="spellEnd"/>
            <w:r w:rsidRPr="00FA3F3D">
              <w:rPr>
                <w:b/>
                <w:color w:val="auto"/>
                <w:sz w:val="20"/>
                <w:lang w:val="uk-UA"/>
              </w:rPr>
              <w:t xml:space="preserve"> 435</w:t>
            </w:r>
            <w:r w:rsidR="00797673" w:rsidRPr="00FA3F3D">
              <w:rPr>
                <w:b/>
                <w:color w:val="auto"/>
                <w:sz w:val="20"/>
                <w:lang w:val="uk-UA"/>
              </w:rPr>
              <w:t>/4</w:t>
            </w:r>
            <w:r w:rsidR="009E42E0" w:rsidRPr="00FA3F3D">
              <w:rPr>
                <w:b/>
                <w:color w:val="auto"/>
                <w:sz w:val="20"/>
                <w:lang w:val="uk-UA"/>
              </w:rPr>
              <w:t>26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07114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8E2FB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>Друга іноземна мова Рядська</w:t>
            </w:r>
            <w:r w:rsidR="008E2FB3">
              <w:rPr>
                <w:b/>
                <w:color w:val="auto"/>
                <w:sz w:val="20"/>
                <w:lang w:val="uk-UA"/>
              </w:rPr>
              <w:t>41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>Друга іноземна мова Арабська 5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CB3C0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 xml:space="preserve">Іноземна мова </w:t>
            </w:r>
            <w:proofErr w:type="spellStart"/>
            <w:r w:rsidRPr="00FA3F3D">
              <w:rPr>
                <w:b/>
                <w:color w:val="auto"/>
                <w:sz w:val="20"/>
                <w:lang w:val="uk-UA"/>
              </w:rPr>
              <w:t>Оршинська</w:t>
            </w:r>
            <w:proofErr w:type="spellEnd"/>
            <w:r w:rsidRPr="00FA3F3D">
              <w:rPr>
                <w:b/>
                <w:color w:val="auto"/>
                <w:sz w:val="20"/>
                <w:lang w:val="uk-UA"/>
              </w:rPr>
              <w:t xml:space="preserve"> 429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B6DE5" w:rsidRDefault="009B6DE5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037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</w:p>
          <w:p w:rsidR="0007114B" w:rsidRDefault="0007114B" w:rsidP="00037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есько 401 Слюсар 402 Лисюк 403 </w:t>
            </w:r>
            <w:proofErr w:type="spellStart"/>
            <w:r>
              <w:rPr>
                <w:b/>
                <w:sz w:val="20"/>
                <w:lang w:val="uk-UA"/>
              </w:rPr>
              <w:t>Миколаєвич-Джуман</w:t>
            </w:r>
            <w:proofErr w:type="spellEnd"/>
            <w:r>
              <w:rPr>
                <w:b/>
                <w:sz w:val="20"/>
                <w:lang w:val="uk-UA"/>
              </w:rPr>
              <w:t xml:space="preserve"> 404 Лесечко 407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07 а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08 Сопіла 409</w:t>
            </w: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Pr="00EC1D3A" w:rsidRDefault="00283661" w:rsidP="009B6DE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02077A" w:rsidTr="00E61F17">
        <w:trPr>
          <w:cantSplit/>
          <w:trHeight w:val="57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7718DD">
              <w:rPr>
                <w:b/>
                <w:sz w:val="18"/>
                <w:lang w:val="ru-RU"/>
              </w:rPr>
              <w:t>7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7114B" w:rsidRPr="007718DD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vAlign w:val="center"/>
          </w:tcPr>
          <w:p w:rsidR="0007114B" w:rsidRPr="00EC1D3A" w:rsidRDefault="00283661" w:rsidP="009E42E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Жанри мовлення та стратегії комунікації </w:t>
            </w:r>
            <w:proofErr w:type="spellStart"/>
            <w:r>
              <w:rPr>
                <w:b/>
                <w:sz w:val="20"/>
                <w:lang w:val="uk-UA"/>
              </w:rPr>
              <w:t>прЛото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0 </w:t>
            </w:r>
            <w:proofErr w:type="spellStart"/>
            <w:r>
              <w:rPr>
                <w:b/>
                <w:sz w:val="20"/>
                <w:lang w:val="uk-UA"/>
              </w:rPr>
              <w:t>Бехта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E42E0">
              <w:rPr>
                <w:b/>
                <w:sz w:val="20"/>
                <w:lang w:val="uk-UA"/>
              </w:rPr>
              <w:t>05</w:t>
            </w:r>
            <w:r>
              <w:rPr>
                <w:b/>
                <w:sz w:val="20"/>
                <w:lang w:val="uk-UA"/>
              </w:rPr>
              <w:t xml:space="preserve">Потятиник 421 </w:t>
            </w: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F96167" w:rsidRPr="00E553CB" w:rsidTr="00966473">
        <w:trPr>
          <w:cantSplit/>
          <w:trHeight w:val="833"/>
        </w:trPr>
        <w:tc>
          <w:tcPr>
            <w:tcW w:w="538" w:type="dxa"/>
            <w:vMerge/>
            <w:tcBorders>
              <w:left w:val="thinThickThinMediumGap" w:sz="24" w:space="0" w:color="auto"/>
              <w:bottom w:val="single" w:sz="4" w:space="0" w:color="auto"/>
            </w:tcBorders>
            <w:textDirection w:val="btLr"/>
          </w:tcPr>
          <w:p w:rsidR="00F96167" w:rsidRPr="00140ADA" w:rsidRDefault="00F9616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67" w:rsidRPr="00B9154A" w:rsidRDefault="00F96167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bottom w:val="single" w:sz="4" w:space="0" w:color="auto"/>
            </w:tcBorders>
            <w:vAlign w:val="center"/>
          </w:tcPr>
          <w:p w:rsidR="00F96167" w:rsidRPr="00B9154A" w:rsidRDefault="00F96167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 – 21.00</w:t>
            </w:r>
          </w:p>
        </w:tc>
        <w:tc>
          <w:tcPr>
            <w:tcW w:w="3690" w:type="dxa"/>
            <w:gridSpan w:val="6"/>
            <w:vMerge w:val="restar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Default="00F96167" w:rsidP="008C4A3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553CB" w:rsidRPr="00E553CB" w:rsidRDefault="00E553CB" w:rsidP="0043308B">
            <w:pPr>
              <w:jc w:val="center"/>
              <w:rPr>
                <w:b/>
                <w:sz w:val="20"/>
                <w:u w:val="single"/>
                <w:lang w:val="uk-UA"/>
              </w:rPr>
            </w:pPr>
            <w:r w:rsidRPr="00E553CB">
              <w:rPr>
                <w:b/>
                <w:sz w:val="20"/>
                <w:u w:val="single"/>
                <w:lang w:val="uk-UA"/>
              </w:rPr>
              <w:t>Четвер 3 ПАРА</w:t>
            </w:r>
          </w:p>
          <w:p w:rsidR="00F96167" w:rsidRDefault="00E553CB" w:rsidP="004330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89 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</w:p>
          <w:p w:rsidR="00E553CB" w:rsidRPr="00E553CB" w:rsidRDefault="00E553CB" w:rsidP="0043308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рупей</w:t>
            </w:r>
            <w:proofErr w:type="spellEnd"/>
          </w:p>
        </w:tc>
      </w:tr>
      <w:tr w:rsidR="00F96167" w:rsidRPr="007718DD" w:rsidTr="007718DD">
        <w:trPr>
          <w:cantSplit/>
          <w:trHeight w:val="63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F96167" w:rsidRPr="00140ADA" w:rsidRDefault="00F9616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F96167" w:rsidRDefault="00F96167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F96167" w:rsidRDefault="00F96167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F96167" w:rsidRDefault="00F96167" w:rsidP="004F595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43308B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ис</w:t>
            </w:r>
            <w:proofErr w:type="spellEnd"/>
            <w:r>
              <w:rPr>
                <w:b/>
                <w:sz w:val="20"/>
                <w:lang w:val="uk-UA"/>
              </w:rPr>
              <w:t xml:space="preserve">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707B2D" w:rsidTr="00966473">
        <w:trPr>
          <w:cantSplit/>
          <w:trHeight w:val="210"/>
        </w:trPr>
        <w:tc>
          <w:tcPr>
            <w:tcW w:w="5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07114B" w:rsidRPr="00140ADA" w:rsidRDefault="0007114B" w:rsidP="007B2512">
            <w:pPr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ЧЕТВЕР</w:t>
            </w:r>
          </w:p>
        </w:tc>
        <w:tc>
          <w:tcPr>
            <w:tcW w:w="570" w:type="dxa"/>
            <w:vMerge w:val="restart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  <w:p w:rsidR="0007114B" w:rsidRPr="00115023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07114B" w:rsidRPr="002A1FA1" w:rsidRDefault="0007114B" w:rsidP="00966473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90" w:type="dxa"/>
            <w:gridSpan w:val="6"/>
            <w:vMerge w:val="restart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07114B" w:rsidRDefault="00707B2D" w:rsidP="00434D8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43308B" w:rsidRDefault="00707B2D" w:rsidP="00434D8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314 </w:t>
            </w:r>
          </w:p>
          <w:p w:rsidR="00707B2D" w:rsidRPr="00B64D4E" w:rsidRDefault="00F96167" w:rsidP="004330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аповал</w:t>
            </w:r>
            <w:r w:rsidR="0043308B">
              <w:rPr>
                <w:b/>
                <w:sz w:val="20"/>
                <w:lang w:val="uk-UA"/>
              </w:rPr>
              <w:t>В 77 (Дорошенка, 41)</w:t>
            </w: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онференц-переклад л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 w:rsidR="00727D69">
              <w:rPr>
                <w:b/>
                <w:sz w:val="20"/>
                <w:lang w:val="uk-UA"/>
              </w:rPr>
              <w:t xml:space="preserve"> 434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07114B" w:rsidRPr="00B64D4E" w:rsidRDefault="0007114B" w:rsidP="00727D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еклад у соціальній сфері пр. Одрехівська</w:t>
            </w:r>
            <w:r w:rsidR="00727D69">
              <w:rPr>
                <w:b/>
                <w:sz w:val="20"/>
                <w:lang w:val="uk-UA"/>
              </w:rPr>
              <w:t>55</w:t>
            </w:r>
          </w:p>
        </w:tc>
      </w:tr>
      <w:tr w:rsidR="0007114B" w:rsidRPr="0002077A" w:rsidTr="00966473">
        <w:trPr>
          <w:cantSplit/>
          <w:trHeight w:val="21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7B2512">
            <w:pPr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vAlign w:val="center"/>
          </w:tcPr>
          <w:p w:rsidR="0007114B" w:rsidRDefault="0007114B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7718D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ференц-</w:t>
            </w:r>
            <w:proofErr w:type="spellStart"/>
            <w:r>
              <w:rPr>
                <w:b/>
                <w:sz w:val="20"/>
                <w:lang w:val="uk-UA"/>
              </w:rPr>
              <w:t>перекладпр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пр. </w:t>
            </w:r>
            <w:r w:rsidR="00727D69">
              <w:rPr>
                <w:b/>
                <w:sz w:val="20"/>
                <w:lang w:val="uk-UA"/>
              </w:rPr>
              <w:t>55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у соціальній сфері л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Pr="00B64D4E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5D5612" w:rsidTr="005411F4">
        <w:trPr>
          <w:cantSplit/>
          <w:trHeight w:val="55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Pr="000F1A55" w:rsidRDefault="0007114B" w:rsidP="00CF5065">
            <w:pPr>
              <w:jc w:val="center"/>
              <w:rPr>
                <w:b/>
                <w:sz w:val="18"/>
                <w:lang w:val="uk-UA"/>
              </w:rPr>
            </w:pPr>
            <w:r w:rsidRPr="007718DD">
              <w:rPr>
                <w:b/>
                <w:sz w:val="18"/>
                <w:lang w:val="ru-RU"/>
              </w:rPr>
              <w:t>5</w:t>
            </w:r>
          </w:p>
          <w:p w:rsidR="0007114B" w:rsidRPr="000F1A5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065465" w:rsidRDefault="0007114B" w:rsidP="00CF506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пр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  <w:r w:rsidR="0035551A">
              <w:rPr>
                <w:b/>
                <w:sz w:val="20"/>
                <w:lang w:val="uk-UA"/>
              </w:rPr>
              <w:t xml:space="preserve"> В114</w:t>
            </w:r>
            <w:r>
              <w:rPr>
                <w:b/>
                <w:sz w:val="20"/>
                <w:lang w:val="uk-UA"/>
              </w:rPr>
              <w:t xml:space="preserve"> Зелінський</w:t>
            </w:r>
            <w:r w:rsidR="0035551A">
              <w:rPr>
                <w:b/>
                <w:sz w:val="20"/>
                <w:lang w:val="uk-UA"/>
              </w:rPr>
              <w:t xml:space="preserve"> В96</w:t>
            </w:r>
            <w:r>
              <w:rPr>
                <w:b/>
                <w:sz w:val="20"/>
                <w:lang w:val="uk-UA"/>
              </w:rPr>
              <w:t xml:space="preserve"> Третяк</w:t>
            </w:r>
            <w:r w:rsidR="0035551A">
              <w:rPr>
                <w:b/>
                <w:sz w:val="20"/>
                <w:lang w:val="uk-UA"/>
              </w:rPr>
              <w:t xml:space="preserve"> В96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F4187" w:rsidRDefault="00CF4187" w:rsidP="004069F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="004069FC">
              <w:rPr>
                <w:b/>
                <w:sz w:val="20"/>
                <w:lang w:val="uk-UA"/>
              </w:rPr>
              <w:t xml:space="preserve"> Е225 Грушевс.4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Default="0007114B" w:rsidP="00BC28CC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</w:t>
            </w:r>
            <w:proofErr w:type="spellStart"/>
            <w:r>
              <w:rPr>
                <w:b/>
                <w:sz w:val="20"/>
                <w:lang w:val="uk-UA"/>
              </w:rPr>
              <w:t>прац</w:t>
            </w:r>
            <w:proofErr w:type="spellEnd"/>
          </w:p>
          <w:p w:rsidR="00BC28CC" w:rsidRDefault="005D5612" w:rsidP="00CF5065">
            <w:pPr>
              <w:ind w:right="-114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.</w:t>
            </w:r>
          </w:p>
          <w:p w:rsidR="0035551A" w:rsidRDefault="0007114B" w:rsidP="00BC28CC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елінський</w:t>
            </w:r>
          </w:p>
          <w:p w:rsidR="0007114B" w:rsidRPr="005810CF" w:rsidRDefault="0035551A" w:rsidP="00BC28CC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96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CF5065">
            <w:pPr>
              <w:ind w:right="-114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Кіт </w:t>
            </w:r>
            <w:r w:rsidR="0035551A">
              <w:rPr>
                <w:b/>
                <w:sz w:val="20"/>
                <w:lang w:val="uk-UA"/>
              </w:rPr>
              <w:t>пр. В94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4F4189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 Кіт</w:t>
            </w:r>
            <w:r w:rsidR="0035551A">
              <w:rPr>
                <w:b/>
                <w:sz w:val="20"/>
                <w:lang w:val="uk-UA"/>
              </w:rPr>
              <w:t xml:space="preserve"> В94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Pr="00C50F3D" w:rsidRDefault="0007114B" w:rsidP="00434D84">
            <w:pPr>
              <w:ind w:right="-114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еклад</w:t>
            </w:r>
            <w:r w:rsidR="00727D69">
              <w:rPr>
                <w:b/>
                <w:sz w:val="20"/>
                <w:lang w:val="uk-UA"/>
              </w:rPr>
              <w:t xml:space="preserve"> у соціальній сфері пр. </w:t>
            </w:r>
            <w:proofErr w:type="spellStart"/>
            <w:r w:rsidR="00727D69">
              <w:rPr>
                <w:b/>
                <w:sz w:val="20"/>
                <w:lang w:val="uk-UA"/>
              </w:rPr>
              <w:t>Пехник</w:t>
            </w:r>
            <w:proofErr w:type="spellEnd"/>
            <w:r w:rsidR="00727D69"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9D3573" w:rsidTr="005411F4">
        <w:trPr>
          <w:cantSplit/>
          <w:trHeight w:val="1826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Pr="00AC0FE9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CF4187" w:rsidP="002D164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969" w:type="dxa"/>
            <w:gridSpan w:val="3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7C4CC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пр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  <w:r w:rsidR="0035551A">
              <w:rPr>
                <w:b/>
                <w:sz w:val="20"/>
                <w:lang w:val="uk-UA"/>
              </w:rPr>
              <w:t xml:space="preserve"> В114</w:t>
            </w:r>
            <w:r>
              <w:rPr>
                <w:b/>
                <w:sz w:val="20"/>
                <w:lang w:val="uk-UA"/>
              </w:rPr>
              <w:t xml:space="preserve"> Бардін </w:t>
            </w:r>
            <w:r w:rsidR="0035551A">
              <w:rPr>
                <w:b/>
                <w:sz w:val="20"/>
                <w:lang w:val="uk-UA"/>
              </w:rPr>
              <w:t xml:space="preserve"> В96 </w:t>
            </w:r>
            <w:r>
              <w:rPr>
                <w:b/>
                <w:sz w:val="20"/>
                <w:lang w:val="uk-UA"/>
              </w:rPr>
              <w:t>Третяк</w:t>
            </w:r>
            <w:r w:rsidR="0035551A">
              <w:rPr>
                <w:b/>
                <w:sz w:val="20"/>
                <w:lang w:val="uk-UA"/>
              </w:rPr>
              <w:t xml:space="preserve"> В95</w:t>
            </w: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314F4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 Зелінський</w:t>
            </w:r>
            <w:r w:rsidR="0035551A">
              <w:rPr>
                <w:b/>
                <w:sz w:val="20"/>
                <w:lang w:val="uk-UA"/>
              </w:rPr>
              <w:t xml:space="preserve"> В94</w:t>
            </w:r>
          </w:p>
        </w:tc>
        <w:tc>
          <w:tcPr>
            <w:tcW w:w="14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ф</w:t>
            </w:r>
            <w:r w:rsidR="007A3012">
              <w:rPr>
                <w:b/>
                <w:sz w:val="20"/>
                <w:lang w:val="uk-UA"/>
              </w:rPr>
              <w:t xml:space="preserve">еренц-переклад пр. </w:t>
            </w:r>
            <w:proofErr w:type="spellStart"/>
            <w:r w:rsidR="007A3012">
              <w:rPr>
                <w:b/>
                <w:sz w:val="20"/>
                <w:lang w:val="uk-UA"/>
              </w:rPr>
              <w:t>Одрехівська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24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07B2D" w:rsidRPr="00797673" w:rsidTr="00966473">
        <w:trPr>
          <w:cantSplit/>
          <w:trHeight w:val="661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707B2D" w:rsidRPr="00140ADA" w:rsidRDefault="00707B2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B2D" w:rsidRPr="00140ADA" w:rsidRDefault="00707B2D" w:rsidP="00966473">
            <w:pPr>
              <w:jc w:val="center"/>
              <w:rPr>
                <w:b/>
                <w:sz w:val="18"/>
                <w:lang w:val="uk-UA"/>
              </w:rPr>
            </w:pPr>
            <w:r w:rsidRPr="009D3573"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707B2D" w:rsidRPr="00140ADA" w:rsidRDefault="00707B2D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B2D" w:rsidRPr="009D3573" w:rsidRDefault="00707B2D" w:rsidP="00966473">
            <w:pPr>
              <w:jc w:val="center"/>
              <w:rPr>
                <w:b/>
                <w:sz w:val="18"/>
                <w:lang w:val="uk-UA"/>
              </w:rPr>
            </w:pPr>
            <w:r w:rsidRPr="009D3573">
              <w:rPr>
                <w:b/>
                <w:sz w:val="18"/>
                <w:lang w:val="uk-UA"/>
              </w:rPr>
              <w:t>16.40-18.0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Default="00707B2D" w:rsidP="005A12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5A12D6" w:rsidRDefault="007A3012" w:rsidP="007A301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29 </w:t>
            </w:r>
            <w:proofErr w:type="spellStart"/>
            <w:r>
              <w:rPr>
                <w:b/>
                <w:sz w:val="20"/>
                <w:lang w:val="uk-UA"/>
              </w:rPr>
              <w:t>Латик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  <w:p w:rsidR="00707B2D" w:rsidRPr="00223B13" w:rsidRDefault="00F96167" w:rsidP="004069F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Шаповал </w:t>
            </w:r>
            <w:r w:rsidR="004069FC">
              <w:rPr>
                <w:b/>
                <w:sz w:val="20"/>
                <w:lang w:val="uk-UA"/>
              </w:rPr>
              <w:t>408/В20 Дорошенка41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1AB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r w:rsidRPr="00376084">
              <w:rPr>
                <w:b/>
                <w:sz w:val="20"/>
                <w:lang w:val="uk-UA"/>
              </w:rPr>
              <w:t xml:space="preserve">Політологія </w:t>
            </w:r>
            <w:proofErr w:type="spellStart"/>
            <w:r w:rsidRPr="00376084">
              <w:rPr>
                <w:b/>
                <w:sz w:val="20"/>
                <w:lang w:val="uk-UA"/>
              </w:rPr>
              <w:t>прПанарін</w:t>
            </w:r>
            <w:proofErr w:type="spellEnd"/>
          </w:p>
          <w:p w:rsidR="00707B2D" w:rsidRPr="00376084" w:rsidRDefault="00B74F49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3</w:t>
            </w:r>
          </w:p>
        </w:tc>
        <w:tc>
          <w:tcPr>
            <w:tcW w:w="2882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  <w:r>
              <w:rPr>
                <w:b/>
                <w:sz w:val="20"/>
                <w:lang w:val="uk-UA"/>
              </w:rPr>
              <w:t xml:space="preserve"> л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12E9" w:rsidRDefault="00707B2D" w:rsidP="001401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р. 41 42 </w:t>
            </w:r>
            <w:r w:rsidRPr="00376084">
              <w:rPr>
                <w:b/>
                <w:sz w:val="20"/>
                <w:lang w:val="uk-UA"/>
              </w:rPr>
              <w:t xml:space="preserve">Політологія </w:t>
            </w:r>
            <w:r w:rsidR="001401AB">
              <w:rPr>
                <w:b/>
                <w:sz w:val="20"/>
                <w:lang w:val="uk-UA"/>
              </w:rPr>
              <w:t xml:space="preserve">пр. </w:t>
            </w:r>
            <w:r w:rsidR="005A12E9">
              <w:rPr>
                <w:b/>
                <w:sz w:val="20"/>
                <w:lang w:val="uk-UA"/>
              </w:rPr>
              <w:t xml:space="preserve">86 </w:t>
            </w:r>
            <w:proofErr w:type="spellStart"/>
            <w:r w:rsidRPr="00376084">
              <w:rPr>
                <w:b/>
                <w:sz w:val="20"/>
                <w:lang w:val="uk-UA"/>
              </w:rPr>
              <w:t>Вак</w:t>
            </w:r>
            <w:proofErr w:type="spellEnd"/>
            <w:r w:rsidRPr="00376084">
              <w:rPr>
                <w:b/>
                <w:sz w:val="20"/>
                <w:lang w:val="uk-UA"/>
              </w:rPr>
              <w:t xml:space="preserve"> 1 </w:t>
            </w:r>
            <w:r w:rsidR="005A12E9">
              <w:rPr>
                <w:b/>
                <w:sz w:val="20"/>
                <w:lang w:val="uk-UA"/>
              </w:rPr>
              <w:t>88</w:t>
            </w:r>
          </w:p>
          <w:p w:rsidR="00707B2D" w:rsidRPr="00376084" w:rsidRDefault="00707B2D" w:rsidP="001401A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376084">
              <w:rPr>
                <w:b/>
                <w:sz w:val="20"/>
                <w:lang w:val="uk-UA"/>
              </w:rPr>
              <w:t>Вак</w:t>
            </w:r>
            <w:proofErr w:type="spellEnd"/>
            <w:r w:rsidRPr="00376084">
              <w:rPr>
                <w:b/>
                <w:sz w:val="20"/>
                <w:lang w:val="uk-UA"/>
              </w:rPr>
              <w:t xml:space="preserve"> 2</w:t>
            </w:r>
            <w:r w:rsidR="005A12E9">
              <w:rPr>
                <w:b/>
                <w:sz w:val="20"/>
                <w:lang w:val="uk-UA"/>
              </w:rPr>
              <w:t xml:space="preserve"> 89  (ІПО)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7B2D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7A3012" w:rsidP="0006406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Коцюба 412 </w:t>
            </w: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Pr="00376084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07B2D" w:rsidRPr="00B22F8B" w:rsidTr="00966473">
        <w:trPr>
          <w:cantSplit/>
          <w:trHeight w:val="178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707B2D" w:rsidRPr="00140ADA" w:rsidRDefault="00707B2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B2D" w:rsidRPr="00140ADA" w:rsidRDefault="00707B2D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07B2D" w:rsidRDefault="00707B2D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літолологія</w:t>
            </w:r>
            <w:proofErr w:type="spellEnd"/>
            <w:r>
              <w:rPr>
                <w:b/>
                <w:sz w:val="20"/>
                <w:lang w:val="uk-UA"/>
              </w:rPr>
              <w:t xml:space="preserve"> л 311 </w:t>
            </w:r>
            <w:proofErr w:type="spellStart"/>
            <w:r>
              <w:rPr>
                <w:b/>
                <w:sz w:val="20"/>
                <w:lang w:val="uk-UA"/>
              </w:rPr>
              <w:t>Панарін</w:t>
            </w:r>
            <w:proofErr w:type="spellEnd"/>
          </w:p>
        </w:tc>
        <w:tc>
          <w:tcPr>
            <w:tcW w:w="2882" w:type="dxa"/>
            <w:gridSpan w:val="6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CF5065">
            <w:pPr>
              <w:spacing w:after="200" w:line="27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л 311 </w:t>
            </w:r>
            <w:proofErr w:type="spellStart"/>
            <w:r>
              <w:rPr>
                <w:b/>
                <w:sz w:val="20"/>
                <w:lang w:val="uk-UA"/>
              </w:rPr>
              <w:t>Панарін</w:t>
            </w:r>
            <w:proofErr w:type="spellEnd"/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F4187" w:rsidRPr="0002077A" w:rsidTr="005411F4">
        <w:trPr>
          <w:cantSplit/>
          <w:trHeight w:val="339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CF4187" w:rsidRPr="00140ADA" w:rsidRDefault="00CF418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187" w:rsidRDefault="00CF4187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4187" w:rsidRPr="00B22F8B" w:rsidRDefault="00CF4187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Default="00CF4187" w:rsidP="00707B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35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Default="00CF4187" w:rsidP="00707B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245126" w:rsidRDefault="00CF4187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10  Петрик 423 </w:t>
            </w: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21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5A12D6">
              <w:rPr>
                <w:b/>
                <w:sz w:val="20"/>
                <w:lang w:val="uk-UA"/>
              </w:rPr>
              <w:t>33</w:t>
            </w:r>
            <w:r>
              <w:rPr>
                <w:b/>
                <w:sz w:val="20"/>
                <w:lang w:val="uk-UA"/>
              </w:rPr>
              <w:t xml:space="preserve"> Савчук 418 Рядська</w:t>
            </w:r>
            <w:r w:rsidR="00245126">
              <w:rPr>
                <w:b/>
                <w:sz w:val="20"/>
                <w:lang w:val="uk-UA"/>
              </w:rPr>
              <w:t>424</w:t>
            </w:r>
          </w:p>
          <w:p w:rsidR="00CF4187" w:rsidRPr="00223B13" w:rsidRDefault="00CF4187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едоренко 4</w:t>
            </w:r>
            <w:r w:rsidR="005A12D6">
              <w:rPr>
                <w:b/>
                <w:sz w:val="20"/>
                <w:lang w:val="uk-UA"/>
              </w:rPr>
              <w:t>34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45126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707B2D" w:rsidRDefault="00CF4187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воєрідності віршованого перекладу Бораковський</w:t>
            </w:r>
            <w:r w:rsidR="00245126">
              <w:rPr>
                <w:b/>
                <w:sz w:val="20"/>
                <w:lang w:val="uk-UA"/>
              </w:rPr>
              <w:t xml:space="preserve">413 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Сучасна методика викладання іноземної мови </w:t>
            </w:r>
            <w:proofErr w:type="spellStart"/>
            <w:r>
              <w:rPr>
                <w:b/>
                <w:sz w:val="20"/>
                <w:lang w:val="uk-UA"/>
              </w:rPr>
              <w:t>Миколаєвич-Джуман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аматика в комунікації Лесько 314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3A080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F4187" w:rsidRDefault="00CF4187" w:rsidP="00B618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</w:p>
          <w:p w:rsidR="00CF4187" w:rsidRDefault="00CF4187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люсар 402 Лисюк 403 </w:t>
            </w:r>
            <w:proofErr w:type="spellStart"/>
            <w:r>
              <w:rPr>
                <w:b/>
                <w:sz w:val="20"/>
                <w:lang w:val="uk-UA"/>
              </w:rPr>
              <w:t>Миколаєвич-Джуман</w:t>
            </w:r>
            <w:proofErr w:type="spellEnd"/>
            <w:r>
              <w:rPr>
                <w:b/>
                <w:sz w:val="20"/>
                <w:lang w:val="uk-UA"/>
              </w:rPr>
              <w:t xml:space="preserve"> 404 Лесечко 407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07 а Сопіла 409</w:t>
            </w: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Pr="00223B13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F4187" w:rsidRPr="00B22F8B" w:rsidTr="005411F4">
        <w:trPr>
          <w:cantSplit/>
          <w:trHeight w:val="96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CF4187" w:rsidRPr="00140ADA" w:rsidRDefault="00CF418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187" w:rsidRDefault="00CF4187" w:rsidP="00966473">
            <w:pPr>
              <w:jc w:val="center"/>
              <w:rPr>
                <w:b/>
                <w:sz w:val="18"/>
                <w:lang w:val="uk-UA"/>
              </w:rPr>
            </w:pPr>
            <w:r w:rsidRPr="005F12FD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187" w:rsidRDefault="00CF4187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CF506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02077A" w:rsidTr="00E61F17">
        <w:trPr>
          <w:cantSplit/>
          <w:trHeight w:val="49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чис</w:t>
            </w:r>
          </w:p>
          <w:p w:rsidR="0007114B" w:rsidRPr="00192DD4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9.40 – </w:t>
            </w:r>
          </w:p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1.0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8CC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Техніка написання аргументованого </w:t>
            </w:r>
            <w:proofErr w:type="spellStart"/>
            <w:r>
              <w:rPr>
                <w:b/>
                <w:sz w:val="20"/>
                <w:lang w:val="uk-UA"/>
              </w:rPr>
              <w:t>ессе</w:t>
            </w:r>
            <w:proofErr w:type="spellEnd"/>
          </w:p>
          <w:p w:rsidR="0007114B" w:rsidRDefault="00F96167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колаєвич-Джуман</w:t>
            </w:r>
            <w:r w:rsidR="00707B2D">
              <w:rPr>
                <w:b/>
                <w:sz w:val="20"/>
                <w:lang w:val="uk-UA"/>
              </w:rPr>
              <w:t>401</w:t>
            </w:r>
          </w:p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і методи навчання іспанської мови Е. А. Діас 402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3A080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7114B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2127C0" w:rsidRDefault="002127C0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</w:p>
          <w:p w:rsidR="0007114B" w:rsidRDefault="002127C0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есько </w:t>
            </w:r>
            <w:r w:rsidR="007A3012">
              <w:rPr>
                <w:b/>
                <w:sz w:val="20"/>
                <w:lang w:val="uk-UA"/>
              </w:rPr>
              <w:t xml:space="preserve">416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06</w:t>
            </w:r>
          </w:p>
          <w:p w:rsidR="0002455B" w:rsidRDefault="0002455B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02455B" w:rsidRDefault="0002455B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Pr="00223B13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02077A" w:rsidTr="00E61F17">
        <w:trPr>
          <w:cantSplit/>
          <w:trHeight w:val="28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Default="0007114B" w:rsidP="00D55CF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3A080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7114B" w:rsidRPr="00223B13" w:rsidRDefault="0007114B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1E4905" w:rsidTr="00E61F17">
        <w:trPr>
          <w:cantSplit/>
          <w:trHeight w:val="246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127C0" w:rsidRPr="00797673" w:rsidTr="0061078A">
        <w:trPr>
          <w:cantSplit/>
          <w:trHeight w:val="825"/>
        </w:trPr>
        <w:tc>
          <w:tcPr>
            <w:tcW w:w="5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’ЯТНИЦЯ</w:t>
            </w:r>
          </w:p>
        </w:tc>
        <w:tc>
          <w:tcPr>
            <w:tcW w:w="570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27C0" w:rsidRPr="00115023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5F12FD">
              <w:rPr>
                <w:b/>
                <w:sz w:val="18"/>
                <w:lang w:val="uk-UA"/>
              </w:rPr>
              <w:t xml:space="preserve">3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27C0" w:rsidRPr="00B77738" w:rsidRDefault="002127C0" w:rsidP="00966473">
            <w:pPr>
              <w:rPr>
                <w:b/>
                <w:sz w:val="18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5F12FD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90" w:type="dxa"/>
            <w:gridSpan w:val="6"/>
            <w:vMerge w:val="restart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B465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73038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4F288D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2127C0" w:rsidRDefault="002127C0" w:rsidP="006107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  <w:p w:rsidR="002127C0" w:rsidRDefault="002127C0" w:rsidP="006107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  <w:p w:rsidR="002127C0" w:rsidRPr="00290A64" w:rsidRDefault="002127C0" w:rsidP="0061078A">
            <w:pPr>
              <w:jc w:val="center"/>
              <w:rPr>
                <w:b/>
                <w:sz w:val="20"/>
                <w:lang w:val="uk-UA"/>
              </w:rPr>
            </w:pPr>
            <w:r w:rsidRPr="00290A64">
              <w:rPr>
                <w:b/>
                <w:sz w:val="20"/>
                <w:lang w:val="uk-UA"/>
              </w:rPr>
              <w:t>Практика перекладу з</w:t>
            </w:r>
            <w:r w:rsidR="0002455B" w:rsidRPr="00290A64">
              <w:rPr>
                <w:b/>
                <w:sz w:val="20"/>
                <w:lang w:val="uk-UA"/>
              </w:rPr>
              <w:t xml:space="preserve"> першої іноземної мови Ситар 405</w:t>
            </w:r>
          </w:p>
          <w:p w:rsidR="002127C0" w:rsidRDefault="002127C0" w:rsidP="0061078A">
            <w:pPr>
              <w:jc w:val="center"/>
              <w:rPr>
                <w:b/>
                <w:sz w:val="20"/>
                <w:lang w:val="uk-UA"/>
              </w:rPr>
            </w:pPr>
          </w:p>
          <w:p w:rsidR="0002455B" w:rsidRDefault="0002455B" w:rsidP="0061078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</w:t>
            </w:r>
            <w:r w:rsidR="00C6501E">
              <w:rPr>
                <w:b/>
                <w:sz w:val="20"/>
                <w:lang w:val="uk-UA"/>
              </w:rPr>
              <w:t>н</w:t>
            </w:r>
            <w:r>
              <w:rPr>
                <w:b/>
                <w:sz w:val="20"/>
                <w:lang w:val="uk-UA"/>
              </w:rPr>
              <w:t xml:space="preserve">оземна мова Коцюба </w:t>
            </w:r>
            <w:r w:rsidR="00017A38">
              <w:rPr>
                <w:b/>
                <w:sz w:val="20"/>
                <w:lang w:val="uk-UA"/>
              </w:rPr>
              <w:t>420</w:t>
            </w:r>
          </w:p>
          <w:p w:rsidR="00142029" w:rsidRDefault="00142029" w:rsidP="0061078A">
            <w:pPr>
              <w:jc w:val="center"/>
              <w:rPr>
                <w:b/>
                <w:sz w:val="20"/>
                <w:lang w:val="uk-UA"/>
              </w:rPr>
            </w:pPr>
          </w:p>
          <w:p w:rsidR="002127C0" w:rsidRPr="00B64D4E" w:rsidRDefault="002127C0" w:rsidP="006107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</w:tr>
      <w:tr w:rsidR="002127C0" w:rsidRPr="00BF5803" w:rsidTr="00966473">
        <w:trPr>
          <w:cantSplit/>
          <w:trHeight w:val="56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127C0" w:rsidRPr="00115023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4F288D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75479" w:rsidRPr="00797673" w:rsidTr="005411F4">
        <w:trPr>
          <w:cantSplit/>
          <w:trHeight w:val="165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D75479" w:rsidRPr="00140ADA" w:rsidRDefault="00D75479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5479" w:rsidRPr="00F24BE8" w:rsidRDefault="00D75479" w:rsidP="00966473">
            <w:pPr>
              <w:jc w:val="center"/>
              <w:rPr>
                <w:b/>
                <w:sz w:val="18"/>
                <w:lang w:val="uk-UA"/>
              </w:rPr>
            </w:pPr>
            <w:r w:rsidRPr="004F288D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D75479" w:rsidRPr="004F288D" w:rsidRDefault="00D75479" w:rsidP="00966473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4F288D">
              <w:rPr>
                <w:b/>
                <w:sz w:val="18"/>
                <w:lang w:val="uk-UA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4F288D">
              <w:rPr>
                <w:b/>
                <w:sz w:val="18"/>
                <w:lang w:val="uk-UA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4F288D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75479" w:rsidRDefault="00D75479" w:rsidP="00CF506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D75479" w:rsidRPr="000231A5" w:rsidRDefault="00D75479" w:rsidP="00C5136D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9 Петрик 426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75479" w:rsidRDefault="00D75479" w:rsidP="00CF506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D75479" w:rsidRPr="000231A5" w:rsidRDefault="00D75479" w:rsidP="00CF5065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10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3 Савчук 4</w:t>
            </w:r>
            <w:r w:rsidR="00245126">
              <w:rPr>
                <w:b/>
                <w:sz w:val="20"/>
                <w:lang w:val="uk-UA"/>
              </w:rPr>
              <w:t>24</w:t>
            </w:r>
            <w:r>
              <w:rPr>
                <w:b/>
                <w:sz w:val="20"/>
                <w:lang w:val="uk-UA"/>
              </w:rPr>
              <w:t xml:space="preserve">16 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 Федоренко 422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79" w:rsidRPr="000231A5" w:rsidRDefault="00D75479" w:rsidP="00290A6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Мідяна 425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79" w:rsidRDefault="00D75479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245126">
              <w:rPr>
                <w:b/>
                <w:sz w:val="20"/>
                <w:lang w:val="uk-UA"/>
              </w:rPr>
              <w:t>16</w:t>
            </w:r>
          </w:p>
          <w:p w:rsidR="00D75479" w:rsidRPr="000231A5" w:rsidRDefault="00D75479" w:rsidP="00290A6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407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79" w:rsidRPr="00F35672" w:rsidRDefault="00D7547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5479" w:rsidRPr="00F35672" w:rsidRDefault="00D7547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479" w:rsidRPr="000231A5" w:rsidRDefault="00D7547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5479" w:rsidRPr="000231A5" w:rsidRDefault="00D75479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5479" w:rsidRDefault="00D75479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р. 43, 44, 45 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Чол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Гнатюк </w:t>
            </w: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</w:p>
          <w:p w:rsidR="00D75479" w:rsidRDefault="005A12E9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4, 405, В20</w:t>
            </w:r>
          </w:p>
          <w:p w:rsidR="005A12E9" w:rsidRPr="000231A5" w:rsidRDefault="005A12E9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.41)</w:t>
            </w:r>
          </w:p>
        </w:tc>
      </w:tr>
      <w:tr w:rsidR="002127C0" w:rsidRPr="0002077A" w:rsidTr="005411F4">
        <w:trPr>
          <w:cantSplit/>
          <w:trHeight w:val="76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2127C0" w:rsidRPr="00B22F8B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4зн</w:t>
            </w:r>
          </w:p>
        </w:tc>
        <w:tc>
          <w:tcPr>
            <w:tcW w:w="715" w:type="dxa"/>
            <w:vMerge/>
            <w:vAlign w:val="center"/>
          </w:tcPr>
          <w:p w:rsidR="002127C0" w:rsidRPr="00B22F8B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Default="002127C0" w:rsidP="00BF58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2127C0" w:rsidRPr="000231A5" w:rsidRDefault="00C5136D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  <w:r w:rsidR="00245126">
              <w:rPr>
                <w:b/>
                <w:sz w:val="20"/>
                <w:lang w:val="uk-UA"/>
              </w:rPr>
              <w:t xml:space="preserve">Пехник 418 Коцюба 424 </w:t>
            </w:r>
            <w:r w:rsidR="002127C0">
              <w:rPr>
                <w:b/>
                <w:sz w:val="20"/>
                <w:lang w:val="uk-UA"/>
              </w:rPr>
              <w:t>Ситар 4</w:t>
            </w:r>
            <w:r w:rsidR="00245126">
              <w:rPr>
                <w:b/>
                <w:sz w:val="20"/>
                <w:lang w:val="uk-UA"/>
              </w:rPr>
              <w:t>35</w:t>
            </w:r>
          </w:p>
        </w:tc>
      </w:tr>
      <w:tr w:rsidR="002127C0" w:rsidRPr="0002077A" w:rsidTr="005411F4">
        <w:trPr>
          <w:cantSplit/>
          <w:trHeight w:val="94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2127C0" w:rsidRPr="000F1A55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5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4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Панарін</w:t>
            </w:r>
            <w:proofErr w:type="spellEnd"/>
            <w:r w:rsidR="00BB5D0A">
              <w:rPr>
                <w:b/>
                <w:sz w:val="20"/>
                <w:lang w:val="uk-UA"/>
              </w:rPr>
              <w:t xml:space="preserve"> В20</w:t>
            </w:r>
          </w:p>
          <w:p w:rsidR="00BB5D0A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41)</w:t>
            </w:r>
          </w:p>
          <w:p w:rsidR="00290A64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оловська</w:t>
            </w:r>
            <w:proofErr w:type="spellEnd"/>
            <w:r w:rsidR="00BB5D0A">
              <w:rPr>
                <w:b/>
                <w:sz w:val="20"/>
                <w:lang w:val="uk-UA"/>
              </w:rPr>
              <w:t xml:space="preserve"> 150</w:t>
            </w:r>
          </w:p>
          <w:p w:rsidR="00BB5D0A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ол корп.</w:t>
            </w:r>
          </w:p>
          <w:p w:rsidR="002127C0" w:rsidRPr="003636D2" w:rsidRDefault="002127C0" w:rsidP="00BB5D0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 1</w:t>
            </w:r>
            <w:r w:rsidR="00BB5D0A">
              <w:rPr>
                <w:b/>
                <w:sz w:val="20"/>
                <w:lang w:val="uk-UA"/>
              </w:rPr>
              <w:t xml:space="preserve"> 147 гол. </w:t>
            </w:r>
            <w:proofErr w:type="spellStart"/>
            <w:r w:rsidR="00BB5D0A">
              <w:rPr>
                <w:b/>
                <w:sz w:val="20"/>
                <w:lang w:val="uk-UA"/>
              </w:rPr>
              <w:t>корп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Pr="003636D2" w:rsidRDefault="002127C0" w:rsidP="0073467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ітература </w:t>
            </w:r>
            <w:proofErr w:type="spellStart"/>
            <w:r w:rsidR="0073467D">
              <w:rPr>
                <w:b/>
                <w:sz w:val="20"/>
                <w:lang w:val="uk-UA"/>
              </w:rPr>
              <w:t>Сенчук</w:t>
            </w:r>
            <w:proofErr w:type="spellEnd"/>
            <w:r>
              <w:rPr>
                <w:b/>
                <w:sz w:val="20"/>
                <w:lang w:val="uk-UA"/>
              </w:rPr>
              <w:t xml:space="preserve"> л. 434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пр. Литвин</w:t>
            </w:r>
          </w:p>
          <w:p w:rsidR="0053192F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81</w:t>
            </w:r>
          </w:p>
          <w:p w:rsidR="00BB5D0A" w:rsidRPr="00D82A3D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ол </w:t>
            </w:r>
            <w:proofErr w:type="spellStart"/>
            <w:r>
              <w:rPr>
                <w:b/>
                <w:sz w:val="20"/>
                <w:lang w:val="uk-UA"/>
              </w:rPr>
              <w:t>корп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E1" w:rsidRDefault="002127C0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гматичні аспекти синхронного перекладу Дяків</w:t>
            </w:r>
            <w:r w:rsidR="00A90AE1">
              <w:rPr>
                <w:b/>
                <w:color w:val="auto"/>
                <w:sz w:val="20"/>
                <w:lang w:val="uk-UA"/>
              </w:rPr>
              <w:t>413</w:t>
            </w:r>
          </w:p>
          <w:p w:rsidR="00634345" w:rsidRPr="003636D2" w:rsidRDefault="00634345" w:rsidP="0063434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634345" w:rsidRDefault="00634345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 95</w:t>
            </w:r>
          </w:p>
          <w:p w:rsidR="00634345" w:rsidRPr="00F35672" w:rsidRDefault="00634345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,41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45" w:rsidRDefault="002127C0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Цимбалістий</w:t>
            </w:r>
            <w:proofErr w:type="spellEnd"/>
            <w:r w:rsidR="00634345">
              <w:rPr>
                <w:b/>
                <w:sz w:val="20"/>
                <w:lang w:val="uk-UA"/>
              </w:rPr>
              <w:t xml:space="preserve"> В 96</w:t>
            </w:r>
          </w:p>
          <w:p w:rsidR="002127C0" w:rsidRPr="00F35672" w:rsidRDefault="00634345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,41)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Pr="003636D2" w:rsidRDefault="002127C0" w:rsidP="005D292E">
            <w:pPr>
              <w:spacing w:after="200" w:line="276" w:lineRule="auto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 2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Pr="003636D2" w:rsidRDefault="002127C0" w:rsidP="00A242B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першої іноземної мови Ситар 411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Pr="003636D2" w:rsidRDefault="008312DF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Основи художнього перекладу 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Галас </w:t>
            </w:r>
            <w:r w:rsidR="00634345">
              <w:rPr>
                <w:b/>
                <w:sz w:val="20"/>
                <w:lang w:val="uk-UA"/>
              </w:rPr>
              <w:t>367</w:t>
            </w:r>
          </w:p>
        </w:tc>
      </w:tr>
      <w:tr w:rsidR="002127C0" w:rsidRPr="0002077A" w:rsidTr="005411F4">
        <w:trPr>
          <w:cantSplit/>
          <w:trHeight w:val="94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2127C0" w:rsidRPr="00AC0FE9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</w:t>
            </w:r>
            <w:r w:rsidR="00290A64">
              <w:rPr>
                <w:b/>
                <w:sz w:val="20"/>
                <w:lang w:val="uk-UA"/>
              </w:rPr>
              <w:t xml:space="preserve"> 311</w:t>
            </w:r>
          </w:p>
        </w:tc>
        <w:tc>
          <w:tcPr>
            <w:tcW w:w="1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 311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311 Литвин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ово-технічного перекладу пр. 434  </w:t>
            </w:r>
            <w:proofErr w:type="spellStart"/>
            <w:r>
              <w:rPr>
                <w:b/>
                <w:sz w:val="20"/>
                <w:lang w:val="uk-UA"/>
              </w:rPr>
              <w:t>Камянець</w:t>
            </w:r>
            <w:proofErr w:type="spellEnd"/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127C0" w:rsidRPr="0002077A" w:rsidTr="005411F4">
        <w:trPr>
          <w:cantSplit/>
          <w:trHeight w:val="806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127C0" w:rsidRPr="00376084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16.40-18.0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6406B" w:rsidRDefault="0006406B" w:rsidP="00C6501E">
            <w:pPr>
              <w:jc w:val="center"/>
              <w:rPr>
                <w:b/>
                <w:sz w:val="20"/>
                <w:lang w:val="uk-UA"/>
              </w:rPr>
            </w:pPr>
          </w:p>
          <w:p w:rsidR="002127C0" w:rsidRDefault="002127C0" w:rsidP="00C6501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2127C0" w:rsidRPr="00357C27" w:rsidRDefault="002127C0" w:rsidP="00C5136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>
              <w:rPr>
                <w:b/>
                <w:sz w:val="20"/>
                <w:lang w:val="uk-UA"/>
              </w:rPr>
              <w:t>Сачук</w:t>
            </w:r>
            <w:proofErr w:type="spellEnd"/>
            <w:r>
              <w:rPr>
                <w:b/>
                <w:sz w:val="20"/>
                <w:lang w:val="uk-UA"/>
              </w:rPr>
              <w:t xml:space="preserve"> 408 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 w:rsidR="00987A6E">
              <w:rPr>
                <w:b/>
                <w:sz w:val="20"/>
                <w:lang w:val="uk-UA"/>
              </w:rPr>
              <w:t>/Лотоцька</w:t>
            </w:r>
            <w:r>
              <w:rPr>
                <w:b/>
                <w:sz w:val="20"/>
                <w:lang w:val="uk-UA"/>
              </w:rPr>
              <w:t xml:space="preserve"> 40</w:t>
            </w:r>
            <w:r w:rsidR="00C5136D">
              <w:rPr>
                <w:b/>
                <w:sz w:val="20"/>
                <w:lang w:val="uk-UA"/>
              </w:rPr>
              <w:t>6</w:t>
            </w:r>
            <w:r>
              <w:rPr>
                <w:b/>
                <w:sz w:val="20"/>
                <w:lang w:val="uk-UA"/>
              </w:rPr>
              <w:t xml:space="preserve"> Федоренко </w:t>
            </w:r>
            <w:r w:rsidR="00C5136D">
              <w:rPr>
                <w:b/>
                <w:sz w:val="20"/>
                <w:lang w:val="uk-UA"/>
              </w:rPr>
              <w:t>423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53192F" w:rsidRDefault="002127C0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Чоловська</w:t>
            </w:r>
            <w:proofErr w:type="spellEnd"/>
            <w:r w:rsidR="00E8455F">
              <w:rPr>
                <w:b/>
                <w:sz w:val="20"/>
                <w:lang w:val="uk-UA"/>
              </w:rPr>
              <w:t xml:space="preserve"> В20</w:t>
            </w:r>
          </w:p>
          <w:p w:rsidR="00E8455F" w:rsidRDefault="00E8455F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41)</w:t>
            </w:r>
          </w:p>
          <w:p w:rsidR="0053192F" w:rsidRDefault="002127C0" w:rsidP="0053192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 1</w:t>
            </w:r>
            <w:r w:rsidR="00E8455F">
              <w:rPr>
                <w:b/>
                <w:sz w:val="20"/>
                <w:lang w:val="uk-UA"/>
              </w:rPr>
              <w:t> 305</w:t>
            </w:r>
          </w:p>
          <w:p w:rsidR="00E8455F" w:rsidRDefault="00E8455F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Кореніка3)</w:t>
            </w:r>
          </w:p>
          <w:p w:rsidR="002127C0" w:rsidRPr="00357C27" w:rsidRDefault="002127C0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натюк</w:t>
            </w:r>
            <w:r w:rsidR="00E8455F">
              <w:rPr>
                <w:b/>
                <w:sz w:val="20"/>
                <w:lang w:val="uk-UA"/>
              </w:rPr>
              <w:t xml:space="preserve"> 265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D82A3D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357C27" w:rsidRDefault="002127C0" w:rsidP="00F1579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ови теорії міжкультурної комунікаці</w:t>
            </w:r>
            <w:r w:rsidR="00F1579C">
              <w:rPr>
                <w:b/>
                <w:sz w:val="20"/>
                <w:lang w:val="uk-UA"/>
              </w:rPr>
              <w:t>ї</w:t>
            </w:r>
            <w:r>
              <w:rPr>
                <w:b/>
                <w:sz w:val="20"/>
                <w:lang w:val="uk-UA"/>
              </w:rPr>
              <w:t xml:space="preserve"> Паламар 4</w:t>
            </w:r>
            <w:r w:rsidR="00C5136D">
              <w:rPr>
                <w:b/>
                <w:sz w:val="20"/>
                <w:lang w:val="uk-UA"/>
              </w:rPr>
              <w:t>16</w:t>
            </w:r>
          </w:p>
        </w:tc>
        <w:tc>
          <w:tcPr>
            <w:tcW w:w="2882" w:type="dxa"/>
            <w:gridSpan w:val="6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Default="002127C0" w:rsidP="00D34D9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Литвин </w:t>
            </w:r>
          </w:p>
          <w:p w:rsidR="0053192F" w:rsidRPr="00357C27" w:rsidRDefault="00F1579C" w:rsidP="00D34D9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66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376084" w:rsidRDefault="002127C0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нтична поетика </w:t>
            </w:r>
            <w:proofErr w:type="spellStart"/>
            <w:r>
              <w:rPr>
                <w:b/>
                <w:sz w:val="20"/>
                <w:lang w:val="uk-UA"/>
              </w:rPr>
              <w:t>Содомор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Pr="00357C27" w:rsidRDefault="002127C0" w:rsidP="003179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Основи художнього перекладу л </w:t>
            </w: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Pr="00357C27" w:rsidRDefault="002127C0" w:rsidP="003179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ово-технічного перекладу пр. 411 </w:t>
            </w:r>
            <w:proofErr w:type="spellStart"/>
            <w:r>
              <w:rPr>
                <w:b/>
                <w:sz w:val="20"/>
                <w:lang w:val="uk-UA"/>
              </w:rPr>
              <w:t>Камянець</w:t>
            </w:r>
            <w:proofErr w:type="spellEnd"/>
          </w:p>
        </w:tc>
      </w:tr>
      <w:tr w:rsidR="002127C0" w:rsidRPr="0002077A" w:rsidTr="005411F4">
        <w:trPr>
          <w:cantSplit/>
          <w:trHeight w:val="83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</w:t>
            </w:r>
            <w:r w:rsidR="0053192F">
              <w:rPr>
                <w:b/>
                <w:sz w:val="20"/>
                <w:lang w:val="uk-UA"/>
              </w:rPr>
              <w:t xml:space="preserve"> 311</w:t>
            </w: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 311</w:t>
            </w: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2127C0" w:rsidRPr="00F82300" w:rsidRDefault="002127C0" w:rsidP="001B2A6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="005560BB">
              <w:rPr>
                <w:b/>
                <w:sz w:val="20"/>
                <w:lang w:val="uk-UA"/>
              </w:rPr>
              <w:t xml:space="preserve">ВВ Основи художнього перекладу </w:t>
            </w:r>
            <w:r>
              <w:rPr>
                <w:b/>
                <w:sz w:val="20"/>
                <w:lang w:val="uk-UA"/>
              </w:rPr>
              <w:t>пр</w:t>
            </w:r>
            <w:r w:rsidR="001B2A66">
              <w:rPr>
                <w:b/>
                <w:sz w:val="20"/>
                <w:lang w:val="uk-UA"/>
              </w:rPr>
              <w:t>Крупей</w:t>
            </w:r>
            <w:r>
              <w:rPr>
                <w:b/>
                <w:sz w:val="20"/>
                <w:lang w:val="uk-UA"/>
              </w:rPr>
              <w:t>411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2127C0" w:rsidRDefault="002127C0" w:rsidP="003179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ово-технічного перекладу л 434 </w:t>
            </w:r>
            <w:proofErr w:type="spellStart"/>
            <w:r>
              <w:rPr>
                <w:b/>
                <w:sz w:val="20"/>
                <w:lang w:val="uk-UA"/>
              </w:rPr>
              <w:t>Камянець</w:t>
            </w:r>
            <w:proofErr w:type="spellEnd"/>
          </w:p>
          <w:p w:rsidR="0047063D" w:rsidRDefault="0047063D" w:rsidP="003179A4">
            <w:pPr>
              <w:jc w:val="center"/>
              <w:rPr>
                <w:b/>
                <w:sz w:val="20"/>
                <w:lang w:val="uk-UA"/>
              </w:rPr>
            </w:pPr>
          </w:p>
          <w:p w:rsidR="0047063D" w:rsidRDefault="0047063D" w:rsidP="003179A4">
            <w:pPr>
              <w:jc w:val="center"/>
              <w:rPr>
                <w:b/>
                <w:sz w:val="20"/>
                <w:lang w:val="uk-UA"/>
              </w:rPr>
            </w:pPr>
          </w:p>
          <w:p w:rsidR="0047063D" w:rsidRPr="00F82300" w:rsidRDefault="0047063D" w:rsidP="003179A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5136D" w:rsidRPr="00F72CE8" w:rsidTr="00966473">
        <w:trPr>
          <w:cantSplit/>
          <w:trHeight w:val="169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C5136D" w:rsidRPr="00140ADA" w:rsidRDefault="00C5136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5136D" w:rsidRDefault="00C5136D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C5136D" w:rsidRPr="00376084" w:rsidRDefault="00C5136D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3690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C5136D" w:rsidRDefault="00C5136D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Спеціальні дискурси л</w:t>
            </w:r>
          </w:p>
          <w:p w:rsidR="00C5136D" w:rsidRPr="00B64D4E" w:rsidRDefault="00C5136D" w:rsidP="002127C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трик 401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3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Курпіль</w:t>
            </w:r>
            <w:proofErr w:type="spellEnd"/>
            <w:r>
              <w:rPr>
                <w:b/>
                <w:sz w:val="20"/>
                <w:lang w:val="uk-UA"/>
              </w:rPr>
              <w:t xml:space="preserve"> 407 а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Галас 408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9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нтична поетика </w:t>
            </w:r>
            <w:proofErr w:type="spellStart"/>
            <w:r>
              <w:rPr>
                <w:b/>
                <w:sz w:val="20"/>
                <w:lang w:val="uk-UA"/>
              </w:rPr>
              <w:t>Содомор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037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рупей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03777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5136D" w:rsidRPr="00CF4187" w:rsidTr="00966473">
        <w:trPr>
          <w:cantSplit/>
          <w:trHeight w:val="121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C5136D" w:rsidRPr="00140ADA" w:rsidRDefault="00C5136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36D" w:rsidRDefault="00C5136D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vAlign w:val="center"/>
          </w:tcPr>
          <w:p w:rsidR="00C5136D" w:rsidRPr="00140ADA" w:rsidRDefault="00C5136D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vAlign w:val="center"/>
          </w:tcPr>
          <w:p w:rsidR="00C5136D" w:rsidRDefault="00C5136D" w:rsidP="00F72C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Спеціальні дискурси 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</w:p>
          <w:p w:rsidR="00C5136D" w:rsidRPr="00B64D4E" w:rsidRDefault="00C5136D" w:rsidP="002127C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трик 401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3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Курпіль</w:t>
            </w:r>
            <w:proofErr w:type="spellEnd"/>
            <w:r>
              <w:rPr>
                <w:b/>
                <w:sz w:val="20"/>
                <w:lang w:val="uk-UA"/>
              </w:rPr>
              <w:t xml:space="preserve"> 407 а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EE67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EE67D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ділової комунікації </w:t>
            </w:r>
            <w:proofErr w:type="spellStart"/>
            <w:r>
              <w:rPr>
                <w:b/>
                <w:sz w:val="20"/>
                <w:lang w:val="uk-UA"/>
              </w:rPr>
              <w:t>Бриська</w:t>
            </w:r>
            <w:proofErr w:type="spellEnd"/>
            <w:r w:rsidR="00876128"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2127C0" w:rsidRPr="00B22F8B" w:rsidTr="00966473">
        <w:trPr>
          <w:cantSplit/>
          <w:trHeight w:val="22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2127C0" w:rsidRPr="00B22F8B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 xml:space="preserve">8 </w:t>
            </w:r>
            <w:proofErr w:type="spellStart"/>
            <w:r w:rsidRPr="00B22F8B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 -21.00</w:t>
            </w:r>
          </w:p>
        </w:tc>
        <w:tc>
          <w:tcPr>
            <w:tcW w:w="3690" w:type="dxa"/>
            <w:gridSpan w:val="6"/>
            <w:vMerge w:val="restart"/>
            <w:tcBorders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rPr>
                <w:b/>
                <w:sz w:val="20"/>
                <w:lang w:val="uk-UA"/>
              </w:rPr>
            </w:pPr>
          </w:p>
          <w:p w:rsidR="002127C0" w:rsidRDefault="002127C0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Pr="00B64D4E" w:rsidRDefault="00C5136D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рупей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</w:tc>
      </w:tr>
      <w:tr w:rsidR="002127C0" w:rsidRPr="00207A1D" w:rsidTr="00966473">
        <w:trPr>
          <w:cantSplit/>
          <w:trHeight w:val="17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8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rPr>
                <w:b/>
                <w:sz w:val="20"/>
                <w:lang w:val="uk-UA"/>
              </w:rPr>
            </w:pPr>
          </w:p>
          <w:p w:rsidR="002127C0" w:rsidRDefault="002127C0" w:rsidP="00207A1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2127C0" w:rsidRDefault="002127C0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0236D5" w:rsidRDefault="000236D5" w:rsidP="00665DFB">
      <w:pPr>
        <w:rPr>
          <w:b/>
          <w:lang w:val="uk-UA"/>
        </w:rPr>
      </w:pPr>
    </w:p>
    <w:p w:rsidR="00995DEF" w:rsidRDefault="00995DEF" w:rsidP="00665DFB">
      <w:pPr>
        <w:rPr>
          <w:b/>
          <w:lang w:val="uk-UA"/>
        </w:rPr>
      </w:pPr>
    </w:p>
    <w:p w:rsidR="00962BE7" w:rsidRDefault="00962BE7" w:rsidP="00665DFB">
      <w:pPr>
        <w:rPr>
          <w:b/>
          <w:lang w:val="uk-UA"/>
        </w:rPr>
      </w:pPr>
    </w:p>
    <w:p w:rsidR="00962BE7" w:rsidRDefault="00962BE7" w:rsidP="00665DFB">
      <w:pPr>
        <w:rPr>
          <w:b/>
          <w:lang w:val="uk-UA"/>
        </w:rPr>
      </w:pPr>
    </w:p>
    <w:p w:rsidR="00665DFB" w:rsidRPr="00140ADA" w:rsidRDefault="00665DFB" w:rsidP="00665DFB">
      <w:pPr>
        <w:rPr>
          <w:b/>
          <w:lang w:val="uk-UA"/>
        </w:rPr>
      </w:pPr>
    </w:p>
    <w:p w:rsidR="00EF3A16" w:rsidRPr="00981B64" w:rsidRDefault="00665DFB" w:rsidP="00981B64">
      <w:pPr>
        <w:rPr>
          <w:b/>
          <w:bCs/>
          <w:color w:val="auto"/>
          <w:sz w:val="28"/>
          <w:szCs w:val="28"/>
          <w:lang w:val="ru-RU"/>
        </w:rPr>
      </w:pPr>
      <w:r w:rsidRPr="00981B64">
        <w:rPr>
          <w:b/>
          <w:bCs/>
          <w:color w:val="auto"/>
          <w:sz w:val="28"/>
          <w:szCs w:val="28"/>
          <w:lang w:val="ru-RU"/>
        </w:rPr>
        <w:t xml:space="preserve">Декан факультету </w:t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Pr="00981B64">
        <w:rPr>
          <w:b/>
          <w:bCs/>
          <w:color w:val="auto"/>
          <w:sz w:val="28"/>
          <w:szCs w:val="28"/>
          <w:lang w:val="ru-RU"/>
        </w:rPr>
        <w:t xml:space="preserve">Методист </w:t>
      </w:r>
      <w:proofErr w:type="spellStart"/>
      <w:r w:rsidRPr="00981B64">
        <w:rPr>
          <w:b/>
          <w:bCs/>
          <w:color w:val="auto"/>
          <w:sz w:val="28"/>
          <w:szCs w:val="28"/>
          <w:lang w:val="ru-RU"/>
        </w:rPr>
        <w:t>навчальноїчастин</w:t>
      </w:r>
      <w:r w:rsidR="00981B64" w:rsidRPr="00981B64">
        <w:rPr>
          <w:b/>
          <w:bCs/>
          <w:color w:val="auto"/>
          <w:sz w:val="28"/>
          <w:szCs w:val="28"/>
          <w:lang w:val="ru-RU"/>
        </w:rPr>
        <w:t>и</w:t>
      </w:r>
      <w:proofErr w:type="spellEnd"/>
    </w:p>
    <w:sectPr w:rsidR="00EF3A16" w:rsidRPr="00981B64" w:rsidSect="00216F9E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39D3"/>
    <w:rsid w:val="00002ECE"/>
    <w:rsid w:val="00010ECE"/>
    <w:rsid w:val="00011A93"/>
    <w:rsid w:val="00017A38"/>
    <w:rsid w:val="0002077A"/>
    <w:rsid w:val="000207A6"/>
    <w:rsid w:val="000236D5"/>
    <w:rsid w:val="0002455B"/>
    <w:rsid w:val="00026811"/>
    <w:rsid w:val="0003777A"/>
    <w:rsid w:val="0004358A"/>
    <w:rsid w:val="0006406B"/>
    <w:rsid w:val="0007114B"/>
    <w:rsid w:val="00082F95"/>
    <w:rsid w:val="00087382"/>
    <w:rsid w:val="0009081D"/>
    <w:rsid w:val="000973F5"/>
    <w:rsid w:val="000A2A29"/>
    <w:rsid w:val="000D617A"/>
    <w:rsid w:val="000F5377"/>
    <w:rsid w:val="00136265"/>
    <w:rsid w:val="001375B4"/>
    <w:rsid w:val="001401AB"/>
    <w:rsid w:val="00142029"/>
    <w:rsid w:val="00152B9A"/>
    <w:rsid w:val="00155FE8"/>
    <w:rsid w:val="001561BF"/>
    <w:rsid w:val="00182272"/>
    <w:rsid w:val="00183B09"/>
    <w:rsid w:val="00185ECB"/>
    <w:rsid w:val="00192DD6"/>
    <w:rsid w:val="00193F48"/>
    <w:rsid w:val="00195BC7"/>
    <w:rsid w:val="001A64D2"/>
    <w:rsid w:val="001B2218"/>
    <w:rsid w:val="001B2A66"/>
    <w:rsid w:val="001B7145"/>
    <w:rsid w:val="001C46C5"/>
    <w:rsid w:val="001C7763"/>
    <w:rsid w:val="001D6B7C"/>
    <w:rsid w:val="001D7ADE"/>
    <w:rsid w:val="001E0AF6"/>
    <w:rsid w:val="001E4905"/>
    <w:rsid w:val="001F28FD"/>
    <w:rsid w:val="00202843"/>
    <w:rsid w:val="00207A1D"/>
    <w:rsid w:val="002127C0"/>
    <w:rsid w:val="002131B0"/>
    <w:rsid w:val="00216F9E"/>
    <w:rsid w:val="002253E4"/>
    <w:rsid w:val="002303B0"/>
    <w:rsid w:val="00245126"/>
    <w:rsid w:val="002560D0"/>
    <w:rsid w:val="00264EFA"/>
    <w:rsid w:val="002656E7"/>
    <w:rsid w:val="00283194"/>
    <w:rsid w:val="00283661"/>
    <w:rsid w:val="00290A64"/>
    <w:rsid w:val="00292A25"/>
    <w:rsid w:val="002A1FA1"/>
    <w:rsid w:val="002B6D50"/>
    <w:rsid w:val="002D164A"/>
    <w:rsid w:val="00313E50"/>
    <w:rsid w:val="00314F4C"/>
    <w:rsid w:val="003179A4"/>
    <w:rsid w:val="0034675E"/>
    <w:rsid w:val="00351045"/>
    <w:rsid w:val="003523D8"/>
    <w:rsid w:val="0035551A"/>
    <w:rsid w:val="003618F3"/>
    <w:rsid w:val="00362618"/>
    <w:rsid w:val="003673DB"/>
    <w:rsid w:val="003717BB"/>
    <w:rsid w:val="00374D02"/>
    <w:rsid w:val="00376084"/>
    <w:rsid w:val="00386A65"/>
    <w:rsid w:val="00390270"/>
    <w:rsid w:val="00393779"/>
    <w:rsid w:val="00396362"/>
    <w:rsid w:val="003A0807"/>
    <w:rsid w:val="003A1F14"/>
    <w:rsid w:val="003C397B"/>
    <w:rsid w:val="003C4197"/>
    <w:rsid w:val="003D095A"/>
    <w:rsid w:val="003E39D3"/>
    <w:rsid w:val="003E6409"/>
    <w:rsid w:val="004009D3"/>
    <w:rsid w:val="004069FC"/>
    <w:rsid w:val="0043203B"/>
    <w:rsid w:val="0043308B"/>
    <w:rsid w:val="00434D84"/>
    <w:rsid w:val="00441996"/>
    <w:rsid w:val="004422FC"/>
    <w:rsid w:val="00444618"/>
    <w:rsid w:val="00446FD1"/>
    <w:rsid w:val="00455E2E"/>
    <w:rsid w:val="00460678"/>
    <w:rsid w:val="0047063D"/>
    <w:rsid w:val="004718A7"/>
    <w:rsid w:val="0048783C"/>
    <w:rsid w:val="004950E7"/>
    <w:rsid w:val="00495F11"/>
    <w:rsid w:val="004B1F24"/>
    <w:rsid w:val="004E1E2C"/>
    <w:rsid w:val="004E6A8C"/>
    <w:rsid w:val="004F288D"/>
    <w:rsid w:val="004F34EF"/>
    <w:rsid w:val="004F4189"/>
    <w:rsid w:val="004F5954"/>
    <w:rsid w:val="004F5A0B"/>
    <w:rsid w:val="004F7BFC"/>
    <w:rsid w:val="00501B6E"/>
    <w:rsid w:val="005048C3"/>
    <w:rsid w:val="00527889"/>
    <w:rsid w:val="0053192F"/>
    <w:rsid w:val="005411F4"/>
    <w:rsid w:val="005560BB"/>
    <w:rsid w:val="00564FF3"/>
    <w:rsid w:val="00572F77"/>
    <w:rsid w:val="005810CF"/>
    <w:rsid w:val="00586DB8"/>
    <w:rsid w:val="00594111"/>
    <w:rsid w:val="005A12D6"/>
    <w:rsid w:val="005A12E9"/>
    <w:rsid w:val="005A32F2"/>
    <w:rsid w:val="005B0F32"/>
    <w:rsid w:val="005B125B"/>
    <w:rsid w:val="005B5C0C"/>
    <w:rsid w:val="005B6389"/>
    <w:rsid w:val="005D263B"/>
    <w:rsid w:val="005D292E"/>
    <w:rsid w:val="005D5612"/>
    <w:rsid w:val="005D68C8"/>
    <w:rsid w:val="005E7426"/>
    <w:rsid w:val="00602823"/>
    <w:rsid w:val="006064A9"/>
    <w:rsid w:val="0061078A"/>
    <w:rsid w:val="006110FB"/>
    <w:rsid w:val="006111E5"/>
    <w:rsid w:val="0062710D"/>
    <w:rsid w:val="00634345"/>
    <w:rsid w:val="006402DA"/>
    <w:rsid w:val="00640C4E"/>
    <w:rsid w:val="00656A05"/>
    <w:rsid w:val="00665DFB"/>
    <w:rsid w:val="00667520"/>
    <w:rsid w:val="00672FA0"/>
    <w:rsid w:val="0069091B"/>
    <w:rsid w:val="0069113A"/>
    <w:rsid w:val="0069452B"/>
    <w:rsid w:val="006A2E27"/>
    <w:rsid w:val="006B61CD"/>
    <w:rsid w:val="006B6301"/>
    <w:rsid w:val="006C3D17"/>
    <w:rsid w:val="006C674F"/>
    <w:rsid w:val="006D4069"/>
    <w:rsid w:val="006E0322"/>
    <w:rsid w:val="006F0EA9"/>
    <w:rsid w:val="006F75C9"/>
    <w:rsid w:val="00706850"/>
    <w:rsid w:val="00707B2D"/>
    <w:rsid w:val="00727D69"/>
    <w:rsid w:val="00730388"/>
    <w:rsid w:val="0073467D"/>
    <w:rsid w:val="0074024F"/>
    <w:rsid w:val="00760790"/>
    <w:rsid w:val="00770E36"/>
    <w:rsid w:val="007718DD"/>
    <w:rsid w:val="0079248A"/>
    <w:rsid w:val="00797673"/>
    <w:rsid w:val="007A3012"/>
    <w:rsid w:val="007A61F8"/>
    <w:rsid w:val="007B2512"/>
    <w:rsid w:val="007C271B"/>
    <w:rsid w:val="007C4CCF"/>
    <w:rsid w:val="007C6276"/>
    <w:rsid w:val="007D1B89"/>
    <w:rsid w:val="007F704B"/>
    <w:rsid w:val="00801E84"/>
    <w:rsid w:val="00814588"/>
    <w:rsid w:val="008312DF"/>
    <w:rsid w:val="00833759"/>
    <w:rsid w:val="008356CD"/>
    <w:rsid w:val="00846567"/>
    <w:rsid w:val="0085264F"/>
    <w:rsid w:val="00856C9E"/>
    <w:rsid w:val="00872996"/>
    <w:rsid w:val="008741DD"/>
    <w:rsid w:val="00876128"/>
    <w:rsid w:val="00895CA3"/>
    <w:rsid w:val="008970EC"/>
    <w:rsid w:val="008C4A3C"/>
    <w:rsid w:val="008D0B0D"/>
    <w:rsid w:val="008D465F"/>
    <w:rsid w:val="008E2F68"/>
    <w:rsid w:val="008E2FB3"/>
    <w:rsid w:val="008F49F1"/>
    <w:rsid w:val="00901D34"/>
    <w:rsid w:val="00905A58"/>
    <w:rsid w:val="009504F3"/>
    <w:rsid w:val="009610EE"/>
    <w:rsid w:val="00962BE7"/>
    <w:rsid w:val="00964451"/>
    <w:rsid w:val="00966473"/>
    <w:rsid w:val="009819DA"/>
    <w:rsid w:val="00981B64"/>
    <w:rsid w:val="00982299"/>
    <w:rsid w:val="009837DA"/>
    <w:rsid w:val="0098684B"/>
    <w:rsid w:val="00987A6E"/>
    <w:rsid w:val="00995DEF"/>
    <w:rsid w:val="009B6DE5"/>
    <w:rsid w:val="009B7D85"/>
    <w:rsid w:val="009C252D"/>
    <w:rsid w:val="009C27D8"/>
    <w:rsid w:val="009D19B4"/>
    <w:rsid w:val="009D3573"/>
    <w:rsid w:val="009D4AE0"/>
    <w:rsid w:val="009E1022"/>
    <w:rsid w:val="009E3AAE"/>
    <w:rsid w:val="009E42E0"/>
    <w:rsid w:val="009F0EC9"/>
    <w:rsid w:val="00A07641"/>
    <w:rsid w:val="00A135C6"/>
    <w:rsid w:val="00A22174"/>
    <w:rsid w:val="00A242B8"/>
    <w:rsid w:val="00A347AB"/>
    <w:rsid w:val="00A35C6F"/>
    <w:rsid w:val="00A758B4"/>
    <w:rsid w:val="00A8258A"/>
    <w:rsid w:val="00A86A4A"/>
    <w:rsid w:val="00A90AE1"/>
    <w:rsid w:val="00AB20F4"/>
    <w:rsid w:val="00AB5D8D"/>
    <w:rsid w:val="00AC0BED"/>
    <w:rsid w:val="00AE73E5"/>
    <w:rsid w:val="00AF5968"/>
    <w:rsid w:val="00B01436"/>
    <w:rsid w:val="00B22936"/>
    <w:rsid w:val="00B22F8B"/>
    <w:rsid w:val="00B33C9A"/>
    <w:rsid w:val="00B36DB1"/>
    <w:rsid w:val="00B44308"/>
    <w:rsid w:val="00B4462C"/>
    <w:rsid w:val="00B4658A"/>
    <w:rsid w:val="00B61811"/>
    <w:rsid w:val="00B6703F"/>
    <w:rsid w:val="00B74DD4"/>
    <w:rsid w:val="00B74F49"/>
    <w:rsid w:val="00B8711F"/>
    <w:rsid w:val="00BA183A"/>
    <w:rsid w:val="00BB485C"/>
    <w:rsid w:val="00BB5D0A"/>
    <w:rsid w:val="00BC28CC"/>
    <w:rsid w:val="00BC29E6"/>
    <w:rsid w:val="00BD0BE7"/>
    <w:rsid w:val="00BE2E04"/>
    <w:rsid w:val="00BF1364"/>
    <w:rsid w:val="00BF5803"/>
    <w:rsid w:val="00BF61E4"/>
    <w:rsid w:val="00C04425"/>
    <w:rsid w:val="00C067D1"/>
    <w:rsid w:val="00C077E2"/>
    <w:rsid w:val="00C07836"/>
    <w:rsid w:val="00C10230"/>
    <w:rsid w:val="00C12E78"/>
    <w:rsid w:val="00C170AB"/>
    <w:rsid w:val="00C223FC"/>
    <w:rsid w:val="00C268E6"/>
    <w:rsid w:val="00C35E8F"/>
    <w:rsid w:val="00C448F5"/>
    <w:rsid w:val="00C44EE0"/>
    <w:rsid w:val="00C5136D"/>
    <w:rsid w:val="00C6501E"/>
    <w:rsid w:val="00C72F4B"/>
    <w:rsid w:val="00CB26D8"/>
    <w:rsid w:val="00CB3671"/>
    <w:rsid w:val="00CB3C04"/>
    <w:rsid w:val="00CB6F63"/>
    <w:rsid w:val="00CC7FEB"/>
    <w:rsid w:val="00CF4187"/>
    <w:rsid w:val="00CF5065"/>
    <w:rsid w:val="00CF7EE7"/>
    <w:rsid w:val="00D03E02"/>
    <w:rsid w:val="00D34D98"/>
    <w:rsid w:val="00D40067"/>
    <w:rsid w:val="00D52BE5"/>
    <w:rsid w:val="00D55CFE"/>
    <w:rsid w:val="00D63D3F"/>
    <w:rsid w:val="00D75479"/>
    <w:rsid w:val="00D82A3D"/>
    <w:rsid w:val="00D83ECB"/>
    <w:rsid w:val="00D948B0"/>
    <w:rsid w:val="00DA29FE"/>
    <w:rsid w:val="00DB6FD1"/>
    <w:rsid w:val="00DD2481"/>
    <w:rsid w:val="00DD28FD"/>
    <w:rsid w:val="00DE0D23"/>
    <w:rsid w:val="00DF1689"/>
    <w:rsid w:val="00E01768"/>
    <w:rsid w:val="00E03CAA"/>
    <w:rsid w:val="00E07A93"/>
    <w:rsid w:val="00E33EF1"/>
    <w:rsid w:val="00E44232"/>
    <w:rsid w:val="00E467B5"/>
    <w:rsid w:val="00E553CB"/>
    <w:rsid w:val="00E55D58"/>
    <w:rsid w:val="00E61F17"/>
    <w:rsid w:val="00E72C24"/>
    <w:rsid w:val="00E72C8D"/>
    <w:rsid w:val="00E7542E"/>
    <w:rsid w:val="00E81DB5"/>
    <w:rsid w:val="00E8455F"/>
    <w:rsid w:val="00EB274F"/>
    <w:rsid w:val="00ED0270"/>
    <w:rsid w:val="00ED4949"/>
    <w:rsid w:val="00EE10F6"/>
    <w:rsid w:val="00EE67D0"/>
    <w:rsid w:val="00EF33BE"/>
    <w:rsid w:val="00EF3A16"/>
    <w:rsid w:val="00EF4401"/>
    <w:rsid w:val="00F00B5A"/>
    <w:rsid w:val="00F01ADD"/>
    <w:rsid w:val="00F04ACD"/>
    <w:rsid w:val="00F123E8"/>
    <w:rsid w:val="00F1356D"/>
    <w:rsid w:val="00F1579C"/>
    <w:rsid w:val="00F17728"/>
    <w:rsid w:val="00F71D92"/>
    <w:rsid w:val="00F72CE8"/>
    <w:rsid w:val="00F74B60"/>
    <w:rsid w:val="00F80B83"/>
    <w:rsid w:val="00F812A8"/>
    <w:rsid w:val="00F96167"/>
    <w:rsid w:val="00F97721"/>
    <w:rsid w:val="00FA1F93"/>
    <w:rsid w:val="00FA3F3D"/>
    <w:rsid w:val="00FA573A"/>
    <w:rsid w:val="00FB1DD7"/>
    <w:rsid w:val="00FE1AEF"/>
    <w:rsid w:val="00FE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D3B80-7B20-4863-B57E-D420AEAE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A1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3A16"/>
    <w:rPr>
      <w:rFonts w:ascii="Tahoma" w:eastAsia="Times New Roman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1513-DC54-41FC-B1A6-B288D972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8</Pages>
  <Words>6383</Words>
  <Characters>3639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=-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= Khrystyna Kunec =-</dc:creator>
  <cp:keywords/>
  <dc:description/>
  <cp:lastModifiedBy>LNU</cp:lastModifiedBy>
  <cp:revision>144</cp:revision>
  <cp:lastPrinted>2020-02-17T12:33:00Z</cp:lastPrinted>
  <dcterms:created xsi:type="dcterms:W3CDTF">2018-08-22T07:19:00Z</dcterms:created>
  <dcterms:modified xsi:type="dcterms:W3CDTF">2020-02-17T12:34:00Z</dcterms:modified>
</cp:coreProperties>
</file>